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E47B" w14:textId="381E57BD" w:rsidR="008F0E4C" w:rsidRPr="00A74213" w:rsidRDefault="002E328B" w:rsidP="002E328B">
      <w:pPr>
        <w:tabs>
          <w:tab w:val="left" w:pos="900"/>
          <w:tab w:val="right" w:pos="9987"/>
        </w:tabs>
        <w:spacing w:after="636" w:line="265" w:lineRule="auto"/>
        <w:ind w:right="-15"/>
        <w:rPr>
          <w:rFonts w:ascii="Arial" w:hAnsi="Arial" w:cs="Arial"/>
        </w:rPr>
      </w:pPr>
      <w:r>
        <w:tab/>
      </w:r>
      <w:r w:rsidRPr="00A74213">
        <w:rPr>
          <w:rFonts w:ascii="Arial" w:hAnsi="Arial" w:cs="Arial"/>
        </w:rPr>
        <w:tab/>
      </w:r>
      <w:r w:rsidRPr="00A74213">
        <w:rPr>
          <w:rFonts w:ascii="Arial" w:hAnsi="Arial" w:cs="Arial"/>
        </w:rPr>
        <w:tab/>
        <w:t xml:space="preserve"> </w:t>
      </w:r>
    </w:p>
    <w:p w14:paraId="6822315A" w14:textId="77777777" w:rsidR="008F0E4C" w:rsidRPr="00A74213" w:rsidRDefault="00000000">
      <w:pPr>
        <w:pStyle w:val="Ttulo1"/>
        <w:rPr>
          <w:rFonts w:ascii="Arial" w:hAnsi="Arial" w:cs="Arial"/>
        </w:rPr>
      </w:pPr>
      <w:bookmarkStart w:id="0" w:name="_Toc187759705"/>
      <w:r w:rsidRPr="00A74213">
        <w:rPr>
          <w:rFonts w:ascii="Arial" w:hAnsi="Arial" w:cs="Arial"/>
        </w:rPr>
        <w:t>PRÁCTICA 5.1</w:t>
      </w:r>
      <w:bookmarkEnd w:id="0"/>
      <w:r w:rsidRPr="00A74213">
        <w:rPr>
          <w:rFonts w:ascii="Arial" w:hAnsi="Arial" w:cs="Arial"/>
        </w:rPr>
        <w:t xml:space="preserve"> </w:t>
      </w:r>
    </w:p>
    <w:p w14:paraId="02CC2E7A" w14:textId="77777777" w:rsidR="008F0E4C" w:rsidRPr="00A74213" w:rsidRDefault="00000000">
      <w:pPr>
        <w:spacing w:after="0" w:line="259" w:lineRule="auto"/>
        <w:ind w:left="0" w:right="1" w:firstLine="0"/>
        <w:jc w:val="center"/>
        <w:rPr>
          <w:rFonts w:ascii="Arial" w:hAnsi="Arial" w:cs="Arial"/>
        </w:rPr>
      </w:pPr>
      <w:r w:rsidRPr="00A74213">
        <w:rPr>
          <w:rFonts w:ascii="Arial" w:hAnsi="Arial" w:cs="Arial"/>
          <w:b/>
          <w:color w:val="8D1D75"/>
          <w:sz w:val="36"/>
        </w:rPr>
        <w:t xml:space="preserve">INSTALACIÓN DE LDAP </w:t>
      </w:r>
    </w:p>
    <w:p w14:paraId="6E1FBD8F" w14:textId="77777777" w:rsidR="008F0E4C" w:rsidRPr="00A74213" w:rsidRDefault="00000000">
      <w:pPr>
        <w:spacing w:after="0" w:line="259" w:lineRule="auto"/>
        <w:ind w:left="0" w:firstLine="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 xml:space="preserve"> </w:t>
      </w:r>
    </w:p>
    <w:p w14:paraId="52B7FC7B" w14:textId="77777777" w:rsidR="008F0E4C" w:rsidRPr="00A74213" w:rsidRDefault="00000000">
      <w:pPr>
        <w:spacing w:after="0" w:line="259" w:lineRule="auto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FECHA DE INICIO:</w:t>
      </w:r>
      <w:r w:rsidRPr="00A74213">
        <w:rPr>
          <w:rFonts w:ascii="Arial" w:hAnsi="Arial" w:cs="Arial"/>
        </w:rPr>
        <w:t xml:space="preserve"> 14/01/2025 </w:t>
      </w:r>
    </w:p>
    <w:p w14:paraId="775DC9E1" w14:textId="77777777" w:rsidR="008F0E4C" w:rsidRPr="00A74213" w:rsidRDefault="00000000">
      <w:pPr>
        <w:spacing w:after="0" w:line="259" w:lineRule="auto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FECHA DE FINALIZACIÓN ESPERADA:</w:t>
      </w:r>
      <w:r w:rsidRPr="00A74213">
        <w:rPr>
          <w:rFonts w:ascii="Arial" w:hAnsi="Arial" w:cs="Arial"/>
        </w:rPr>
        <w:t xml:space="preserve"> 16/01/2025 </w:t>
      </w:r>
    </w:p>
    <w:p w14:paraId="6416BCB7" w14:textId="77777777" w:rsidR="008F0E4C" w:rsidRPr="00A74213" w:rsidRDefault="00000000">
      <w:pPr>
        <w:spacing w:after="0" w:line="259" w:lineRule="auto"/>
        <w:ind w:left="0" w:firstLine="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 </w:t>
      </w:r>
    </w:p>
    <w:p w14:paraId="57529B9C" w14:textId="77777777" w:rsidR="008F0E4C" w:rsidRPr="00A74213" w:rsidRDefault="00000000">
      <w:pPr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RA ASOCIADO:</w:t>
      </w:r>
      <w:r w:rsidRPr="00A74213">
        <w:rPr>
          <w:rFonts w:ascii="Arial" w:hAnsi="Arial" w:cs="Arial"/>
        </w:rPr>
        <w:t xml:space="preserve"> RA5. Verifica la ejecución de aplicaciones web comprobando los parámetros de configuración de servicios de red. </w:t>
      </w:r>
    </w:p>
    <w:p w14:paraId="1728956D" w14:textId="77777777" w:rsidR="008F0E4C" w:rsidRPr="00A74213" w:rsidRDefault="00000000">
      <w:pPr>
        <w:spacing w:after="255" w:line="259" w:lineRule="auto"/>
        <w:ind w:left="0" w:firstLine="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 </w:t>
      </w:r>
    </w:p>
    <w:sdt>
      <w:sdtPr>
        <w:rPr>
          <w:rFonts w:ascii="Arial" w:eastAsia="Calibri" w:hAnsi="Arial" w:cs="Arial"/>
          <w:color w:val="000000"/>
          <w:kern w:val="2"/>
          <w:sz w:val="24"/>
          <w:szCs w:val="24"/>
          <w14:ligatures w14:val="standardContextual"/>
        </w:rPr>
        <w:id w:val="-192478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8231C" w14:textId="5E6E403F" w:rsidR="00287D5D" w:rsidRPr="00A74213" w:rsidRDefault="00287D5D">
          <w:pPr>
            <w:pStyle w:val="TtuloTDC"/>
            <w:rPr>
              <w:rFonts w:ascii="Arial" w:hAnsi="Arial" w:cs="Arial"/>
            </w:rPr>
          </w:pPr>
          <w:r w:rsidRPr="00A74213">
            <w:rPr>
              <w:rFonts w:ascii="Arial" w:hAnsi="Arial" w:cs="Arial"/>
            </w:rPr>
            <w:t>Contenido</w:t>
          </w:r>
        </w:p>
        <w:p w14:paraId="7063FAA4" w14:textId="7FCBA239" w:rsidR="00520F72" w:rsidRDefault="00287D5D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74213">
            <w:rPr>
              <w:rFonts w:ascii="Arial" w:hAnsi="Arial" w:cs="Arial"/>
            </w:rPr>
            <w:fldChar w:fldCharType="begin"/>
          </w:r>
          <w:r w:rsidRPr="00A74213">
            <w:rPr>
              <w:rFonts w:ascii="Arial" w:hAnsi="Arial" w:cs="Arial"/>
            </w:rPr>
            <w:instrText xml:space="preserve"> TOC \o "1-3" \h \z \u </w:instrText>
          </w:r>
          <w:r w:rsidRPr="00A74213">
            <w:rPr>
              <w:rFonts w:ascii="Arial" w:hAnsi="Arial" w:cs="Arial"/>
            </w:rPr>
            <w:fldChar w:fldCharType="separate"/>
          </w:r>
          <w:hyperlink w:anchor="_Toc187759705" w:history="1">
            <w:r w:rsidR="00520F72" w:rsidRPr="00F61594">
              <w:rPr>
                <w:rStyle w:val="Hipervnculo"/>
                <w:rFonts w:ascii="Arial" w:hAnsi="Arial" w:cs="Arial"/>
                <w:noProof/>
              </w:rPr>
              <w:t>PRÁCTICA 5.1</w:t>
            </w:r>
            <w:r w:rsidR="00520F72">
              <w:rPr>
                <w:noProof/>
                <w:webHidden/>
              </w:rPr>
              <w:tab/>
            </w:r>
            <w:r w:rsidR="00520F72">
              <w:rPr>
                <w:noProof/>
                <w:webHidden/>
              </w:rPr>
              <w:fldChar w:fldCharType="begin"/>
            </w:r>
            <w:r w:rsidR="00520F72">
              <w:rPr>
                <w:noProof/>
                <w:webHidden/>
              </w:rPr>
              <w:instrText xml:space="preserve"> PAGEREF _Toc187759705 \h </w:instrText>
            </w:r>
            <w:r w:rsidR="00520F72">
              <w:rPr>
                <w:noProof/>
                <w:webHidden/>
              </w:rPr>
            </w:r>
            <w:r w:rsidR="00520F72"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1</w:t>
            </w:r>
            <w:r w:rsidR="00520F72">
              <w:rPr>
                <w:noProof/>
                <w:webHidden/>
              </w:rPr>
              <w:fldChar w:fldCharType="end"/>
            </w:r>
          </w:hyperlink>
        </w:p>
        <w:p w14:paraId="469355BF" w14:textId="27025029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06" w:history="1">
            <w:r w:rsidRPr="00F61594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5715" w14:textId="4379CF75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07" w:history="1">
            <w:r w:rsidRPr="00F61594">
              <w:rPr>
                <w:rStyle w:val="Hipervnculo"/>
                <w:rFonts w:ascii="Arial" w:hAnsi="Arial" w:cs="Arial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7A2D" w14:textId="53764800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08" w:history="1">
            <w:r w:rsidRPr="00F61594">
              <w:rPr>
                <w:rStyle w:val="Hipervnculo"/>
                <w:rFonts w:ascii="Arial" w:hAnsi="Arial" w:cs="Arial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D701" w14:textId="69457016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09" w:history="1">
            <w:r w:rsidRPr="00F61594">
              <w:rPr>
                <w:rStyle w:val="Hipervnculo"/>
                <w:rFonts w:ascii="Arial" w:hAnsi="Arial" w:cs="Arial"/>
                <w:noProof/>
              </w:rPr>
              <w:t>1. Prepa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2637" w14:textId="54EA6DF1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10" w:history="1">
            <w:r w:rsidRPr="00F61594">
              <w:rPr>
                <w:rStyle w:val="Hipervnculo"/>
                <w:rFonts w:ascii="Arial" w:hAnsi="Arial" w:cs="Arial"/>
                <w:noProof/>
              </w:rPr>
              <w:t>2. Verificación del servidor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F88D" w14:textId="52405C30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11" w:history="1">
            <w:r w:rsidRPr="00F61594">
              <w:rPr>
                <w:rStyle w:val="Hipervnculo"/>
                <w:rFonts w:ascii="Arial" w:hAnsi="Arial" w:cs="Arial"/>
                <w:noProof/>
              </w:rPr>
              <w:t>3. Instalación de utilidades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1AA0" w14:textId="2A3E9065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12" w:history="1">
            <w:r w:rsidRPr="00F61594">
              <w:rPr>
                <w:rStyle w:val="Hipervnculo"/>
                <w:rFonts w:ascii="Arial" w:hAnsi="Arial" w:cs="Arial"/>
                <w:noProof/>
              </w:rPr>
              <w:t>4. Reconfiguración del servidor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716C" w14:textId="6362BA45" w:rsidR="00520F72" w:rsidRDefault="00520F72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13" w:history="1">
            <w:r w:rsidRPr="00F61594">
              <w:rPr>
                <w:rStyle w:val="Hipervnculo"/>
                <w:rFonts w:ascii="Arial" w:hAnsi="Arial" w:cs="Arial"/>
                <w:noProof/>
              </w:rPr>
              <w:t>Configuración de los parámetros de re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1B78" w14:textId="1A8E5689" w:rsidR="00520F72" w:rsidRDefault="00520F72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759714" w:history="1">
            <w:r w:rsidRPr="00F61594">
              <w:rPr>
                <w:rStyle w:val="Hipervnculo"/>
                <w:rFonts w:ascii="Arial" w:hAnsi="Arial" w:cs="Arial"/>
                <w:noProof/>
              </w:rPr>
              <w:t>5. Realización de consultas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9108" w14:textId="04C09F44" w:rsidR="00287D5D" w:rsidRPr="00A74213" w:rsidRDefault="00287D5D">
          <w:pPr>
            <w:rPr>
              <w:rFonts w:ascii="Arial" w:hAnsi="Arial" w:cs="Arial"/>
            </w:rPr>
          </w:pPr>
          <w:r w:rsidRPr="00A742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79BEE9C" w14:textId="77777777" w:rsidR="00287D5D" w:rsidRPr="00A74213" w:rsidRDefault="00287D5D">
      <w:pPr>
        <w:spacing w:after="255" w:line="259" w:lineRule="auto"/>
        <w:ind w:left="0" w:firstLine="0"/>
        <w:rPr>
          <w:rFonts w:ascii="Arial" w:hAnsi="Arial" w:cs="Arial"/>
        </w:rPr>
      </w:pPr>
    </w:p>
    <w:p w14:paraId="0AF943B4" w14:textId="77777777" w:rsidR="008F0E4C" w:rsidRPr="00A74213" w:rsidRDefault="00000000">
      <w:pPr>
        <w:pStyle w:val="Ttulo2"/>
        <w:spacing w:after="101"/>
        <w:ind w:left="-5"/>
        <w:rPr>
          <w:rFonts w:ascii="Arial" w:hAnsi="Arial" w:cs="Arial"/>
        </w:rPr>
      </w:pPr>
      <w:bookmarkStart w:id="1" w:name="_Toc187759706"/>
      <w:r w:rsidRPr="00A74213">
        <w:rPr>
          <w:rFonts w:ascii="Arial" w:hAnsi="Arial" w:cs="Arial"/>
        </w:rPr>
        <w:t>OBJETIVOS</w:t>
      </w:r>
      <w:bookmarkEnd w:id="1"/>
      <w:r w:rsidRPr="00A74213">
        <w:rPr>
          <w:rFonts w:ascii="Arial" w:hAnsi="Arial" w:cs="Arial"/>
        </w:rPr>
        <w:t xml:space="preserve"> </w:t>
      </w:r>
    </w:p>
    <w:p w14:paraId="17A70059" w14:textId="77777777" w:rsidR="008F0E4C" w:rsidRPr="00A74213" w:rsidRDefault="00000000">
      <w:pPr>
        <w:numPr>
          <w:ilvl w:val="0"/>
          <w:numId w:val="1"/>
        </w:numPr>
        <w:ind w:left="700" w:hanging="355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Conocer el propósito de LDAP y su rol en la gestión de directorios centralizados. </w:t>
      </w:r>
    </w:p>
    <w:p w14:paraId="7CC51365" w14:textId="77777777" w:rsidR="008F0E4C" w:rsidRPr="00A74213" w:rsidRDefault="00000000">
      <w:pPr>
        <w:numPr>
          <w:ilvl w:val="0"/>
          <w:numId w:val="1"/>
        </w:numPr>
        <w:spacing w:after="39"/>
        <w:ind w:left="700" w:hanging="355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Aprender a instalar y configurar servidores </w:t>
      </w:r>
      <w:proofErr w:type="spellStart"/>
      <w:r w:rsidRPr="00A74213">
        <w:rPr>
          <w:rFonts w:ascii="Arial" w:hAnsi="Arial" w:cs="Arial"/>
        </w:rPr>
        <w:t>OpenLDAP</w:t>
      </w:r>
      <w:proofErr w:type="spellEnd"/>
      <w:r w:rsidRPr="00A74213">
        <w:rPr>
          <w:rFonts w:ascii="Arial" w:hAnsi="Arial" w:cs="Arial"/>
        </w:rPr>
        <w:t xml:space="preserve"> para administrar directorios de información. </w:t>
      </w:r>
    </w:p>
    <w:p w14:paraId="2F860B52" w14:textId="77777777" w:rsidR="008F0E4C" w:rsidRPr="00A74213" w:rsidRDefault="00000000">
      <w:pPr>
        <w:numPr>
          <w:ilvl w:val="0"/>
          <w:numId w:val="1"/>
        </w:numPr>
        <w:spacing w:after="39"/>
        <w:ind w:left="700" w:hanging="355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Realizar consultas básicas y avanzadas sobre el contenido del directorio mediante herramientas cliente como </w:t>
      </w:r>
      <w:proofErr w:type="spellStart"/>
      <w:r w:rsidRPr="00A74213">
        <w:rPr>
          <w:rFonts w:ascii="Arial" w:hAnsi="Arial" w:cs="Arial"/>
        </w:rPr>
        <w:t>ldapsearch</w:t>
      </w:r>
      <w:proofErr w:type="spellEnd"/>
      <w:r w:rsidRPr="00A74213">
        <w:rPr>
          <w:rFonts w:ascii="Arial" w:hAnsi="Arial" w:cs="Arial"/>
        </w:rPr>
        <w:t xml:space="preserve">. </w:t>
      </w:r>
    </w:p>
    <w:p w14:paraId="446D058E" w14:textId="77777777" w:rsidR="008F0E4C" w:rsidRPr="00A74213" w:rsidRDefault="00000000">
      <w:pPr>
        <w:numPr>
          <w:ilvl w:val="0"/>
          <w:numId w:val="1"/>
        </w:numPr>
        <w:ind w:left="700" w:hanging="355"/>
        <w:rPr>
          <w:rFonts w:ascii="Arial" w:hAnsi="Arial" w:cs="Arial"/>
        </w:rPr>
      </w:pPr>
      <w:r w:rsidRPr="00A74213">
        <w:rPr>
          <w:rFonts w:ascii="Arial" w:hAnsi="Arial" w:cs="Arial"/>
        </w:rPr>
        <w:t>Entender la estructura del DIT y el uso de DN (</w:t>
      </w:r>
      <w:proofErr w:type="spellStart"/>
      <w:r w:rsidRPr="00A74213">
        <w:rPr>
          <w:rFonts w:ascii="Arial" w:hAnsi="Arial" w:cs="Arial"/>
        </w:rPr>
        <w:t>Distinguished</w:t>
      </w:r>
      <w:proofErr w:type="spellEnd"/>
      <w:r w:rsidRPr="00A74213">
        <w:rPr>
          <w:rFonts w:ascii="Arial" w:hAnsi="Arial" w:cs="Arial"/>
        </w:rPr>
        <w:t xml:space="preserve"> </w:t>
      </w:r>
      <w:proofErr w:type="spellStart"/>
      <w:r w:rsidRPr="00A74213">
        <w:rPr>
          <w:rFonts w:ascii="Arial" w:hAnsi="Arial" w:cs="Arial"/>
        </w:rPr>
        <w:t>Names</w:t>
      </w:r>
      <w:proofErr w:type="spellEnd"/>
      <w:r w:rsidRPr="00A74213">
        <w:rPr>
          <w:rFonts w:ascii="Arial" w:hAnsi="Arial" w:cs="Arial"/>
        </w:rPr>
        <w:t xml:space="preserve">) en LDAP. </w:t>
      </w:r>
    </w:p>
    <w:p w14:paraId="257AFE57" w14:textId="77777777" w:rsidR="008F0E4C" w:rsidRPr="00A74213" w:rsidRDefault="00000000">
      <w:pPr>
        <w:numPr>
          <w:ilvl w:val="0"/>
          <w:numId w:val="1"/>
        </w:numPr>
        <w:spacing w:after="271"/>
        <w:ind w:left="700" w:hanging="355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Verificar el correcto funcionamiento del servidor LDAP mediante herramientas de red y comandos específicos. </w:t>
      </w:r>
    </w:p>
    <w:p w14:paraId="7A7C1CB4" w14:textId="77777777" w:rsidR="008F0E4C" w:rsidRPr="00A74213" w:rsidRDefault="00000000">
      <w:pPr>
        <w:pStyle w:val="Ttulo2"/>
        <w:ind w:left="-5"/>
        <w:rPr>
          <w:rFonts w:ascii="Arial" w:hAnsi="Arial" w:cs="Arial"/>
        </w:rPr>
      </w:pPr>
      <w:bookmarkStart w:id="2" w:name="_Toc187759707"/>
      <w:r w:rsidRPr="00A74213">
        <w:rPr>
          <w:rFonts w:ascii="Arial" w:hAnsi="Arial" w:cs="Arial"/>
        </w:rPr>
        <w:lastRenderedPageBreak/>
        <w:t>ENUNCIADO</w:t>
      </w:r>
      <w:bookmarkEnd w:id="2"/>
      <w:r w:rsidRPr="00A74213">
        <w:rPr>
          <w:rFonts w:ascii="Arial" w:hAnsi="Arial" w:cs="Arial"/>
        </w:rPr>
        <w:t xml:space="preserve"> </w:t>
      </w:r>
    </w:p>
    <w:p w14:paraId="06662213" w14:textId="77777777" w:rsidR="008F0E4C" w:rsidRPr="00A74213" w:rsidRDefault="00000000">
      <w:pPr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Vamos a instalar y configurar un servidor </w:t>
      </w:r>
      <w:proofErr w:type="spellStart"/>
      <w:r w:rsidRPr="00A74213">
        <w:rPr>
          <w:rFonts w:ascii="Arial" w:hAnsi="Arial" w:cs="Arial"/>
        </w:rPr>
        <w:t>OpenLDAP</w:t>
      </w:r>
      <w:proofErr w:type="spellEnd"/>
      <w:r w:rsidRPr="00A74213">
        <w:rPr>
          <w:rFonts w:ascii="Arial" w:hAnsi="Arial" w:cs="Arial"/>
        </w:rPr>
        <w:t xml:space="preserve"> en Ubuntu Server. Utilizaremos como entidad raíz del Directorio de Información (DIT) el dominio </w:t>
      </w:r>
      <w:proofErr w:type="spellStart"/>
      <w:r w:rsidRPr="00A74213">
        <w:rPr>
          <w:rFonts w:ascii="Arial" w:hAnsi="Arial" w:cs="Arial"/>
        </w:rPr>
        <w:t>dc</w:t>
      </w:r>
      <w:proofErr w:type="spellEnd"/>
      <w:r w:rsidRPr="00A74213">
        <w:rPr>
          <w:rFonts w:ascii="Arial" w:hAnsi="Arial" w:cs="Arial"/>
        </w:rPr>
        <w:t>=</w:t>
      </w:r>
      <w:proofErr w:type="spellStart"/>
      <w:proofErr w:type="gramStart"/>
      <w:r w:rsidRPr="00A74213">
        <w:rPr>
          <w:rFonts w:ascii="Arial" w:hAnsi="Arial" w:cs="Arial"/>
        </w:rPr>
        <w:t>daw,dc</w:t>
      </w:r>
      <w:proofErr w:type="spellEnd"/>
      <w:proofErr w:type="gramEnd"/>
      <w:r w:rsidRPr="00A74213">
        <w:rPr>
          <w:rFonts w:ascii="Arial" w:hAnsi="Arial" w:cs="Arial"/>
        </w:rPr>
        <w:t xml:space="preserve">=com. Esta actividad nos permitirá aprender a trabajar con servidores LDAP, configurarlos, y realizar consultas sobre los datos almacenados. </w:t>
      </w:r>
    </w:p>
    <w:p w14:paraId="1735EFF9" w14:textId="77777777" w:rsidR="008F0E4C" w:rsidRPr="00A74213" w:rsidRDefault="00000000">
      <w:pPr>
        <w:spacing w:after="0" w:line="259" w:lineRule="auto"/>
        <w:ind w:left="0" w:firstLine="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 xml:space="preserve"> </w:t>
      </w:r>
    </w:p>
    <w:p w14:paraId="0B43D85C" w14:textId="77777777" w:rsidR="008F0E4C" w:rsidRPr="00A74213" w:rsidRDefault="00000000">
      <w:pPr>
        <w:spacing w:after="0" w:line="259" w:lineRule="auto"/>
        <w:rPr>
          <w:rFonts w:ascii="Arial" w:hAnsi="Arial" w:cs="Arial"/>
        </w:rPr>
      </w:pPr>
      <w:proofErr w:type="gramStart"/>
      <w:r w:rsidRPr="00A74213">
        <w:rPr>
          <w:rFonts w:ascii="Arial" w:hAnsi="Arial" w:cs="Arial"/>
          <w:b/>
        </w:rPr>
        <w:t>Pasos a realizar</w:t>
      </w:r>
      <w:proofErr w:type="gramEnd"/>
      <w:r w:rsidRPr="00A74213">
        <w:rPr>
          <w:rFonts w:ascii="Arial" w:hAnsi="Arial" w:cs="Arial"/>
          <w:b/>
        </w:rPr>
        <w:t xml:space="preserve">: </w:t>
      </w:r>
    </w:p>
    <w:p w14:paraId="44CFFE0A" w14:textId="77777777" w:rsidR="008F0E4C" w:rsidRPr="00A74213" w:rsidRDefault="00000000">
      <w:pPr>
        <w:spacing w:after="13" w:line="259" w:lineRule="auto"/>
        <w:ind w:left="0" w:firstLine="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 xml:space="preserve"> </w:t>
      </w:r>
    </w:p>
    <w:p w14:paraId="7A519D72" w14:textId="77777777" w:rsidR="008F0E4C" w:rsidRPr="00A74213" w:rsidRDefault="00000000">
      <w:pPr>
        <w:numPr>
          <w:ilvl w:val="0"/>
          <w:numId w:val="2"/>
        </w:numPr>
        <w:spacing w:after="0" w:line="259" w:lineRule="auto"/>
        <w:ind w:hanging="36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Preparación del entorno</w:t>
      </w:r>
      <w:r w:rsidRPr="00A74213">
        <w:rPr>
          <w:rFonts w:ascii="Arial" w:hAnsi="Arial" w:cs="Arial"/>
        </w:rPr>
        <w:t xml:space="preserve">: </w:t>
      </w:r>
    </w:p>
    <w:p w14:paraId="28121A1F" w14:textId="77777777" w:rsidR="008F0E4C" w:rsidRPr="00A74213" w:rsidRDefault="00000000">
      <w:pPr>
        <w:numPr>
          <w:ilvl w:val="1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Actualizar la lista de paquetes: </w:t>
      </w:r>
    </w:p>
    <w:tbl>
      <w:tblPr>
        <w:tblStyle w:val="TableGrid"/>
        <w:tblW w:w="2422" w:type="dxa"/>
        <w:tblInd w:w="2127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966"/>
        <w:gridCol w:w="456"/>
      </w:tblGrid>
      <w:tr w:rsidR="008F0E4C" w:rsidRPr="00A74213" w14:paraId="1310E26A" w14:textId="77777777">
        <w:trPr>
          <w:trHeight w:val="29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ECE7" w14:textId="77777777" w:rsidR="008F0E4C" w:rsidRPr="00A74213" w:rsidRDefault="00000000">
            <w:pPr>
              <w:spacing w:after="0" w:line="259" w:lineRule="auto"/>
              <w:ind w:left="0" w:right="-1" w:firstLine="0"/>
              <w:jc w:val="both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sudo 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apt-get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update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0D4B5C" w14:textId="77777777" w:rsidR="008F0E4C" w:rsidRPr="00A74213" w:rsidRDefault="0000000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8F0E4C" w:rsidRPr="00A74213" w14:paraId="40AB7E43" w14:textId="77777777">
        <w:trPr>
          <w:trHeight w:val="293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9CAB5C2" w14:textId="77777777" w:rsidR="008F0E4C" w:rsidRPr="00A74213" w:rsidRDefault="00000000">
            <w:pPr>
              <w:spacing w:after="0" w:line="259" w:lineRule="auto"/>
              <w:ind w:left="0" w:right="-1" w:firstLine="0"/>
              <w:jc w:val="both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sudo 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apt-get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install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slapd</w:t>
            </w:r>
            <w:proofErr w:type="spellEnd"/>
          </w:p>
        </w:tc>
      </w:tr>
    </w:tbl>
    <w:p w14:paraId="0E179F51" w14:textId="598C6F47" w:rsidR="008F0E4C" w:rsidRPr="00A74213" w:rsidRDefault="00000000" w:rsidP="00A831AE">
      <w:pPr>
        <w:numPr>
          <w:ilvl w:val="1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Introducir la contraseña de administrador (ejemplo: usuario@1). </w:t>
      </w:r>
    </w:p>
    <w:p w14:paraId="3B47AB23" w14:textId="77777777" w:rsidR="008F0E4C" w:rsidRPr="00A74213" w:rsidRDefault="00000000">
      <w:pPr>
        <w:numPr>
          <w:ilvl w:val="0"/>
          <w:numId w:val="2"/>
        </w:numPr>
        <w:spacing w:after="0" w:line="259" w:lineRule="auto"/>
        <w:ind w:hanging="36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Verificación del servidor LDAP</w:t>
      </w:r>
      <w:r w:rsidRPr="00A74213">
        <w:rPr>
          <w:rFonts w:ascii="Arial" w:hAnsi="Arial" w:cs="Arial"/>
        </w:rPr>
        <w:t xml:space="preserve">: </w:t>
      </w:r>
    </w:p>
    <w:p w14:paraId="477D26D8" w14:textId="77777777" w:rsidR="008F0E4C" w:rsidRPr="00A74213" w:rsidRDefault="00000000">
      <w:pPr>
        <w:numPr>
          <w:ilvl w:val="1"/>
          <w:numId w:val="2"/>
        </w:numPr>
        <w:spacing w:after="27"/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Comprobar que el servidor está escuchando en el puerto 389/TCP: 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netstat</w:t>
      </w:r>
      <w:proofErr w:type="spellEnd"/>
      <w:r w:rsidRPr="00A74213">
        <w:rPr>
          <w:rFonts w:ascii="Arial" w:hAnsi="Arial" w:cs="Arial"/>
          <w:color w:val="FFFFFF"/>
          <w:shd w:val="clear" w:color="auto" w:fill="000000"/>
        </w:rPr>
        <w:t xml:space="preserve"> -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ltun</w:t>
      </w:r>
      <w:proofErr w:type="spellEnd"/>
      <w:r w:rsidRPr="00A74213">
        <w:rPr>
          <w:rFonts w:ascii="Arial" w:hAnsi="Arial" w:cs="Arial"/>
          <w:color w:val="FFFFFF"/>
        </w:rPr>
        <w:t xml:space="preserve"> </w:t>
      </w:r>
    </w:p>
    <w:p w14:paraId="27481119" w14:textId="77777777" w:rsidR="008F0E4C" w:rsidRPr="00A74213" w:rsidRDefault="00000000">
      <w:pPr>
        <w:numPr>
          <w:ilvl w:val="0"/>
          <w:numId w:val="2"/>
        </w:numPr>
        <w:spacing w:after="0" w:line="259" w:lineRule="auto"/>
        <w:ind w:hanging="36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Instalación de utilidades LDAP</w:t>
      </w:r>
      <w:r w:rsidRPr="00A74213">
        <w:rPr>
          <w:rFonts w:ascii="Arial" w:hAnsi="Arial" w:cs="Arial"/>
        </w:rPr>
        <w:t xml:space="preserve">: </w:t>
      </w:r>
    </w:p>
    <w:p w14:paraId="12C4C3C0" w14:textId="77777777" w:rsidR="008F0E4C" w:rsidRPr="00A74213" w:rsidRDefault="00000000">
      <w:pPr>
        <w:numPr>
          <w:ilvl w:val="1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Instalar el paquete </w:t>
      </w:r>
      <w:proofErr w:type="spellStart"/>
      <w:r w:rsidRPr="00A74213">
        <w:rPr>
          <w:rFonts w:ascii="Arial" w:hAnsi="Arial" w:cs="Arial"/>
        </w:rPr>
        <w:t>ldap-utils</w:t>
      </w:r>
      <w:proofErr w:type="spellEnd"/>
      <w:r w:rsidRPr="00A74213">
        <w:rPr>
          <w:rFonts w:ascii="Arial" w:hAnsi="Arial" w:cs="Arial"/>
        </w:rPr>
        <w:t xml:space="preserve"> para gestionar LDAP: </w:t>
      </w:r>
    </w:p>
    <w:p w14:paraId="21966429" w14:textId="77777777" w:rsidR="008F0E4C" w:rsidRPr="00A74213" w:rsidRDefault="00000000">
      <w:pPr>
        <w:spacing w:after="0" w:line="259" w:lineRule="auto"/>
        <w:ind w:left="2122"/>
        <w:rPr>
          <w:rFonts w:ascii="Arial" w:hAnsi="Arial" w:cs="Arial"/>
        </w:rPr>
      </w:pPr>
      <w:r w:rsidRPr="00A74213">
        <w:rPr>
          <w:rFonts w:ascii="Arial" w:hAnsi="Arial" w:cs="Arial"/>
          <w:color w:val="FFFFFF"/>
          <w:shd w:val="clear" w:color="auto" w:fill="000000"/>
        </w:rPr>
        <w:t xml:space="preserve">sudo 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apt-get</w:t>
      </w:r>
      <w:proofErr w:type="spellEnd"/>
      <w:r w:rsidRPr="00A74213">
        <w:rPr>
          <w:rFonts w:ascii="Arial" w:hAnsi="Arial" w:cs="Arial"/>
          <w:color w:val="FFFFFF"/>
          <w:shd w:val="clear" w:color="auto" w:fill="000000"/>
        </w:rPr>
        <w:t xml:space="preserve"> 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install</w:t>
      </w:r>
      <w:proofErr w:type="spellEnd"/>
      <w:r w:rsidRPr="00A74213">
        <w:rPr>
          <w:rFonts w:ascii="Arial" w:hAnsi="Arial" w:cs="Arial"/>
          <w:color w:val="FFFFFF"/>
          <w:shd w:val="clear" w:color="auto" w:fill="000000"/>
        </w:rPr>
        <w:t xml:space="preserve"> 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ldap-utils</w:t>
      </w:r>
      <w:proofErr w:type="spellEnd"/>
      <w:r w:rsidRPr="00A74213">
        <w:rPr>
          <w:rFonts w:ascii="Arial" w:hAnsi="Arial" w:cs="Arial"/>
          <w:color w:val="FFFFFF"/>
        </w:rPr>
        <w:t xml:space="preserve"> </w:t>
      </w:r>
    </w:p>
    <w:p w14:paraId="218D3058" w14:textId="77777777" w:rsidR="008F0E4C" w:rsidRPr="00A74213" w:rsidRDefault="00000000">
      <w:pPr>
        <w:spacing w:after="13" w:line="259" w:lineRule="auto"/>
        <w:ind w:left="2127" w:firstLine="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 </w:t>
      </w:r>
    </w:p>
    <w:p w14:paraId="40846354" w14:textId="77777777" w:rsidR="008F0E4C" w:rsidRPr="00A74213" w:rsidRDefault="00000000">
      <w:pPr>
        <w:numPr>
          <w:ilvl w:val="0"/>
          <w:numId w:val="2"/>
        </w:numPr>
        <w:spacing w:after="0" w:line="259" w:lineRule="auto"/>
        <w:ind w:hanging="36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Reconfiguración del servidor LDAP</w:t>
      </w:r>
      <w:r w:rsidRPr="00A74213">
        <w:rPr>
          <w:rFonts w:ascii="Arial" w:hAnsi="Arial" w:cs="Arial"/>
        </w:rPr>
        <w:t xml:space="preserve">: </w:t>
      </w:r>
    </w:p>
    <w:p w14:paraId="31E372AC" w14:textId="77777777" w:rsidR="008F0E4C" w:rsidRPr="00A74213" w:rsidRDefault="00000000">
      <w:pPr>
        <w:numPr>
          <w:ilvl w:val="1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Ejecutar el asistente de configuración. Vamos a reconfigurar el servidor </w:t>
      </w:r>
      <w:proofErr w:type="spellStart"/>
      <w:r w:rsidRPr="00A74213">
        <w:rPr>
          <w:rFonts w:ascii="Arial" w:hAnsi="Arial" w:cs="Arial"/>
        </w:rPr>
        <w:t>ldap</w:t>
      </w:r>
      <w:proofErr w:type="spellEnd"/>
      <w:r w:rsidRPr="00A74213">
        <w:rPr>
          <w:rFonts w:ascii="Arial" w:hAnsi="Arial" w:cs="Arial"/>
        </w:rPr>
        <w:t xml:space="preserve"> ejecutando su asistente. Para ello haremos: </w:t>
      </w:r>
    </w:p>
    <w:p w14:paraId="541C57D0" w14:textId="77777777" w:rsidR="008F0E4C" w:rsidRPr="00A74213" w:rsidRDefault="00000000">
      <w:pPr>
        <w:spacing w:after="0" w:line="259" w:lineRule="auto"/>
        <w:ind w:left="2122"/>
        <w:rPr>
          <w:rFonts w:ascii="Arial" w:hAnsi="Arial" w:cs="Arial"/>
        </w:rPr>
      </w:pPr>
      <w:r w:rsidRPr="00A74213">
        <w:rPr>
          <w:rFonts w:ascii="Arial" w:hAnsi="Arial" w:cs="Arial"/>
          <w:color w:val="FFFFFF"/>
          <w:shd w:val="clear" w:color="auto" w:fill="000000"/>
        </w:rPr>
        <w:t xml:space="preserve">sudo 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dpkg</w:t>
      </w:r>
      <w:proofErr w:type="spellEnd"/>
      <w:r w:rsidRPr="00A74213">
        <w:rPr>
          <w:rFonts w:ascii="Arial" w:hAnsi="Arial" w:cs="Arial"/>
          <w:color w:val="FFFFFF"/>
          <w:shd w:val="clear" w:color="auto" w:fill="000000"/>
        </w:rPr>
        <w:t xml:space="preserve">-reconfigure </w:t>
      </w:r>
      <w:proofErr w:type="spellStart"/>
      <w:r w:rsidRPr="00A74213">
        <w:rPr>
          <w:rFonts w:ascii="Arial" w:hAnsi="Arial" w:cs="Arial"/>
          <w:color w:val="FFFFFF"/>
          <w:shd w:val="clear" w:color="auto" w:fill="000000"/>
        </w:rPr>
        <w:t>slapd</w:t>
      </w:r>
      <w:proofErr w:type="spellEnd"/>
      <w:r w:rsidRPr="00A74213">
        <w:rPr>
          <w:rFonts w:ascii="Arial" w:hAnsi="Arial" w:cs="Arial"/>
          <w:color w:val="FFFFFF"/>
        </w:rPr>
        <w:t xml:space="preserve"> </w:t>
      </w:r>
    </w:p>
    <w:p w14:paraId="5E61A6FE" w14:textId="77777777" w:rsidR="008F0E4C" w:rsidRPr="00A74213" w:rsidRDefault="00000000">
      <w:pPr>
        <w:numPr>
          <w:ilvl w:val="1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Configurar los siguientes parámetros: </w:t>
      </w:r>
    </w:p>
    <w:p w14:paraId="635055B5" w14:textId="77777777" w:rsidR="008F0E4C" w:rsidRPr="00A74213" w:rsidRDefault="00000000">
      <w:pPr>
        <w:numPr>
          <w:ilvl w:val="2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No omitir la configuración. </w:t>
      </w:r>
    </w:p>
    <w:p w14:paraId="1BF4EF20" w14:textId="77777777" w:rsidR="008F0E4C" w:rsidRPr="00A74213" w:rsidRDefault="00000000">
      <w:pPr>
        <w:numPr>
          <w:ilvl w:val="2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Nombre de dominio: daw.com. </w:t>
      </w:r>
    </w:p>
    <w:p w14:paraId="1E866775" w14:textId="77777777" w:rsidR="008F0E4C" w:rsidRPr="00A74213" w:rsidRDefault="00000000">
      <w:pPr>
        <w:numPr>
          <w:ilvl w:val="2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Nombre de la organización: daw.com. </w:t>
      </w:r>
    </w:p>
    <w:p w14:paraId="253BBC43" w14:textId="77777777" w:rsidR="008F0E4C" w:rsidRPr="00A74213" w:rsidRDefault="00000000">
      <w:pPr>
        <w:numPr>
          <w:ilvl w:val="2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Contraseña de administrador: usuario@1. </w:t>
      </w:r>
    </w:p>
    <w:p w14:paraId="7FB21820" w14:textId="77777777" w:rsidR="008F0E4C" w:rsidRPr="00A74213" w:rsidRDefault="00000000">
      <w:pPr>
        <w:numPr>
          <w:ilvl w:val="2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No borrar la base de datos al purgar el paquete. </w:t>
      </w:r>
    </w:p>
    <w:p w14:paraId="6E546FE5" w14:textId="77777777" w:rsidR="008F0E4C" w:rsidRPr="00A74213" w:rsidRDefault="00000000">
      <w:pPr>
        <w:numPr>
          <w:ilvl w:val="2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Mover la base de datos antigua. </w:t>
      </w:r>
    </w:p>
    <w:p w14:paraId="3855902A" w14:textId="77777777" w:rsidR="008F0E4C" w:rsidRPr="00A74213" w:rsidRDefault="00000000">
      <w:pPr>
        <w:spacing w:after="13" w:line="259" w:lineRule="auto"/>
        <w:ind w:left="2160" w:firstLine="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 </w:t>
      </w:r>
    </w:p>
    <w:p w14:paraId="45886B5B" w14:textId="77777777" w:rsidR="008F0E4C" w:rsidRPr="00A74213" w:rsidRDefault="00000000">
      <w:pPr>
        <w:numPr>
          <w:ilvl w:val="0"/>
          <w:numId w:val="2"/>
        </w:numPr>
        <w:spacing w:after="0" w:line="259" w:lineRule="auto"/>
        <w:ind w:hanging="360"/>
        <w:rPr>
          <w:rFonts w:ascii="Arial" w:hAnsi="Arial" w:cs="Arial"/>
        </w:rPr>
      </w:pPr>
      <w:r w:rsidRPr="00A74213">
        <w:rPr>
          <w:rFonts w:ascii="Arial" w:hAnsi="Arial" w:cs="Arial"/>
          <w:b/>
        </w:rPr>
        <w:t>Realización de consultas LDAP</w:t>
      </w:r>
      <w:r w:rsidRPr="00A74213">
        <w:rPr>
          <w:rFonts w:ascii="Arial" w:hAnsi="Arial" w:cs="Arial"/>
        </w:rPr>
        <w:t xml:space="preserve">: </w:t>
      </w:r>
    </w:p>
    <w:p w14:paraId="1D8B6292" w14:textId="77777777" w:rsidR="008F0E4C" w:rsidRPr="00A74213" w:rsidRDefault="00000000">
      <w:pPr>
        <w:numPr>
          <w:ilvl w:val="1"/>
          <w:numId w:val="2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Ejecutar consultas para comprobar la funcionalidad del servidor: </w:t>
      </w:r>
    </w:p>
    <w:tbl>
      <w:tblPr>
        <w:tblStyle w:val="TableGrid"/>
        <w:tblW w:w="6184" w:type="dxa"/>
        <w:tblInd w:w="2127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3349"/>
        <w:gridCol w:w="1094"/>
        <w:gridCol w:w="783"/>
        <w:gridCol w:w="958"/>
      </w:tblGrid>
      <w:tr w:rsidR="008F0E4C" w:rsidRPr="00A74213" w14:paraId="502D52BA" w14:textId="77777777">
        <w:trPr>
          <w:trHeight w:val="293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512CB8" w14:textId="77777777" w:rsidR="008F0E4C" w:rsidRPr="00A74213" w:rsidRDefault="00000000">
            <w:pPr>
              <w:spacing w:after="0" w:line="259" w:lineRule="auto"/>
              <w:ind w:left="0" w:right="-1" w:firstLine="0"/>
              <w:jc w:val="both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sudo 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ldapsearch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-x -LLL -H ldap://localhost -b "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dc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proofErr w:type="gramStart"/>
            <w:r w:rsidRPr="00A74213">
              <w:rPr>
                <w:rFonts w:ascii="Arial" w:hAnsi="Arial" w:cs="Arial"/>
                <w:color w:val="FFFFFF"/>
              </w:rPr>
              <w:t>daw,dc</w:t>
            </w:r>
            <w:proofErr w:type="spellEnd"/>
            <w:proofErr w:type="gram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com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"</w:t>
            </w:r>
          </w:p>
        </w:tc>
      </w:tr>
      <w:tr w:rsidR="008F0E4C" w:rsidRPr="00A74213" w14:paraId="16BE339C" w14:textId="77777777">
        <w:trPr>
          <w:trHeight w:val="293"/>
        </w:trPr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CB9923" w14:textId="77777777" w:rsidR="008F0E4C" w:rsidRPr="00A74213" w:rsidRDefault="00000000">
            <w:pPr>
              <w:spacing w:after="0" w:line="259" w:lineRule="auto"/>
              <w:ind w:left="0" w:firstLine="0"/>
              <w:jc w:val="both"/>
              <w:rPr>
                <w:rFonts w:ascii="Arial" w:hAnsi="Arial" w:cs="Arial"/>
              </w:rPr>
            </w:pPr>
            <w:proofErr w:type="spellStart"/>
            <w:r w:rsidRPr="00A74213">
              <w:rPr>
                <w:rFonts w:ascii="Arial" w:hAnsi="Arial" w:cs="Arial"/>
                <w:color w:val="FFFFFF"/>
              </w:rPr>
              <w:t>ldapsearch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-x -H ldap://localhost -b "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dc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proofErr w:type="gramStart"/>
            <w:r w:rsidRPr="00A74213">
              <w:rPr>
                <w:rFonts w:ascii="Arial" w:hAnsi="Arial" w:cs="Arial"/>
                <w:color w:val="FFFFFF"/>
              </w:rPr>
              <w:t>daw,dc</w:t>
            </w:r>
            <w:proofErr w:type="spellEnd"/>
            <w:proofErr w:type="gram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com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"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BEBF50" w14:textId="77777777" w:rsidR="008F0E4C" w:rsidRPr="00A74213" w:rsidRDefault="0000000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8F0E4C" w:rsidRPr="00A74213" w14:paraId="6686DA4A" w14:textId="77777777">
        <w:trPr>
          <w:trHeight w:val="293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CEAF75" w14:textId="77777777" w:rsidR="008F0E4C" w:rsidRPr="00A74213" w:rsidRDefault="00000000">
            <w:pPr>
              <w:spacing w:after="0" w:line="259" w:lineRule="auto"/>
              <w:ind w:left="0" w:right="-1" w:firstLine="0"/>
              <w:jc w:val="both"/>
              <w:rPr>
                <w:rFonts w:ascii="Arial" w:hAnsi="Arial" w:cs="Arial"/>
              </w:rPr>
            </w:pPr>
            <w:proofErr w:type="spellStart"/>
            <w:r w:rsidRPr="00A74213">
              <w:rPr>
                <w:rFonts w:ascii="Arial" w:hAnsi="Arial" w:cs="Arial"/>
                <w:color w:val="FFFFFF"/>
              </w:rPr>
              <w:t>ldapsearch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-x -H ldap:/// -b "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dc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proofErr w:type="gramStart"/>
            <w:r w:rsidRPr="00A74213">
              <w:rPr>
                <w:rFonts w:ascii="Arial" w:hAnsi="Arial" w:cs="Arial"/>
                <w:color w:val="FFFFFF"/>
              </w:rPr>
              <w:t>daw,dc</w:t>
            </w:r>
            <w:proofErr w:type="spellEnd"/>
            <w:proofErr w:type="gram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com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"</w:t>
            </w: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DCF6E" w14:textId="77777777" w:rsidR="008F0E4C" w:rsidRPr="00A74213" w:rsidRDefault="0000000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D7B8414" w14:textId="77777777" w:rsidR="008F0E4C" w:rsidRPr="00A74213" w:rsidRDefault="008F0E4C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F0E4C" w:rsidRPr="00A74213" w14:paraId="506FAA89" w14:textId="77777777">
        <w:trPr>
          <w:trHeight w:val="29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713FB8" w14:textId="77777777" w:rsidR="008F0E4C" w:rsidRPr="00A74213" w:rsidRDefault="00000000">
            <w:pPr>
              <w:spacing w:after="0" w:line="259" w:lineRule="auto"/>
              <w:ind w:left="0" w:firstLine="0"/>
              <w:jc w:val="both"/>
              <w:rPr>
                <w:rFonts w:ascii="Arial" w:hAnsi="Arial" w:cs="Arial"/>
              </w:rPr>
            </w:pPr>
            <w:proofErr w:type="spellStart"/>
            <w:r w:rsidRPr="00A74213">
              <w:rPr>
                <w:rFonts w:ascii="Arial" w:hAnsi="Arial" w:cs="Arial"/>
                <w:color w:val="FFFFFF"/>
              </w:rPr>
              <w:t>ldapsearch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 xml:space="preserve"> -x -b "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dc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proofErr w:type="gramStart"/>
            <w:r w:rsidRPr="00A74213">
              <w:rPr>
                <w:rFonts w:ascii="Arial" w:hAnsi="Arial" w:cs="Arial"/>
                <w:color w:val="FFFFFF"/>
              </w:rPr>
              <w:t>daw,dc</w:t>
            </w:r>
            <w:proofErr w:type="spellEnd"/>
            <w:proofErr w:type="gramEnd"/>
            <w:r w:rsidRPr="00A74213">
              <w:rPr>
                <w:rFonts w:ascii="Arial" w:hAnsi="Arial" w:cs="Arial"/>
                <w:color w:val="FFFFFF"/>
              </w:rPr>
              <w:t>=</w:t>
            </w:r>
            <w:proofErr w:type="spellStart"/>
            <w:r w:rsidRPr="00A74213">
              <w:rPr>
                <w:rFonts w:ascii="Arial" w:hAnsi="Arial" w:cs="Arial"/>
                <w:color w:val="FFFFFF"/>
              </w:rPr>
              <w:t>com</w:t>
            </w:r>
            <w:proofErr w:type="spellEnd"/>
            <w:r w:rsidRPr="00A74213">
              <w:rPr>
                <w:rFonts w:ascii="Arial" w:hAnsi="Arial" w:cs="Arial"/>
                <w:color w:val="FFFFFF"/>
              </w:rPr>
              <w:t>"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9A652D5" w14:textId="77777777" w:rsidR="008F0E4C" w:rsidRPr="00A74213" w:rsidRDefault="0000000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A74213">
              <w:rPr>
                <w:rFonts w:ascii="Arial" w:hAnsi="Arial" w:cs="Arial"/>
                <w:color w:val="FFFFFF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CC478D1" w14:textId="77777777" w:rsidR="008F0E4C" w:rsidRPr="00A74213" w:rsidRDefault="008F0E4C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5BAFAF" w14:textId="77777777" w:rsidR="008F0E4C" w:rsidRPr="00A74213" w:rsidRDefault="008F0E4C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66EE1B11" w14:textId="77777777" w:rsidR="008F0E4C" w:rsidRPr="00A74213" w:rsidRDefault="00000000">
      <w:pPr>
        <w:spacing w:after="0" w:line="259" w:lineRule="auto"/>
        <w:ind w:left="2127" w:firstLine="0"/>
        <w:rPr>
          <w:rFonts w:ascii="Arial" w:hAnsi="Arial" w:cs="Arial"/>
        </w:rPr>
      </w:pPr>
      <w:r w:rsidRPr="00A74213">
        <w:rPr>
          <w:rFonts w:ascii="Arial" w:hAnsi="Arial" w:cs="Arial"/>
          <w:color w:val="FFFFFF"/>
        </w:rPr>
        <w:t xml:space="preserve"> </w:t>
      </w:r>
    </w:p>
    <w:p w14:paraId="57913816" w14:textId="77777777" w:rsidR="008F0E4C" w:rsidRPr="00A74213" w:rsidRDefault="00000000">
      <w:pPr>
        <w:ind w:left="1429"/>
        <w:rPr>
          <w:rFonts w:ascii="Arial" w:hAnsi="Arial" w:cs="Arial"/>
        </w:rPr>
      </w:pPr>
      <w:r w:rsidRPr="00A74213">
        <w:rPr>
          <w:rFonts w:ascii="Arial" w:hAnsi="Arial" w:cs="Arial"/>
        </w:rPr>
        <w:lastRenderedPageBreak/>
        <w:t xml:space="preserve">-x: se usa autenticación simple </w:t>
      </w:r>
    </w:p>
    <w:p w14:paraId="792186D2" w14:textId="77777777" w:rsidR="008F0E4C" w:rsidRPr="00A74213" w:rsidRDefault="00000000">
      <w:pPr>
        <w:ind w:left="1429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-L: muestra la salida en formato LDIFv1 </w:t>
      </w:r>
    </w:p>
    <w:p w14:paraId="163E1689" w14:textId="77777777" w:rsidR="008F0E4C" w:rsidRPr="00A74213" w:rsidRDefault="00000000">
      <w:pPr>
        <w:ind w:left="1429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-LL: no muestra los comentarios LDIF </w:t>
      </w:r>
    </w:p>
    <w:p w14:paraId="66F33D24" w14:textId="77777777" w:rsidR="008F0E4C" w:rsidRPr="00A74213" w:rsidRDefault="00000000">
      <w:pPr>
        <w:ind w:left="1429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-LLL: no muestra la versión de LDIF. Si no se usa L muestra la versión extendida de LDIF  </w:t>
      </w:r>
    </w:p>
    <w:p w14:paraId="1C7D70D6" w14:textId="77777777" w:rsidR="008F0E4C" w:rsidRPr="00A74213" w:rsidRDefault="00000000">
      <w:pPr>
        <w:ind w:left="1429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-H: URL del servidor LDAP. Si se omite se usa localhost </w:t>
      </w:r>
    </w:p>
    <w:p w14:paraId="135E84A8" w14:textId="77777777" w:rsidR="008F0E4C" w:rsidRPr="00A74213" w:rsidRDefault="00000000">
      <w:pPr>
        <w:ind w:left="1429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-b: entrada del DIT a partir de donde se empieza a busca </w:t>
      </w:r>
    </w:p>
    <w:p w14:paraId="2C13DC60" w14:textId="77777777" w:rsidR="008F0E4C" w:rsidRPr="00A74213" w:rsidRDefault="00000000">
      <w:pPr>
        <w:spacing w:after="255" w:line="259" w:lineRule="auto"/>
        <w:ind w:left="0" w:firstLine="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 </w:t>
      </w:r>
    </w:p>
    <w:p w14:paraId="10FA2353" w14:textId="77777777" w:rsidR="008F0E4C" w:rsidRPr="00A74213" w:rsidRDefault="00000000">
      <w:pPr>
        <w:pStyle w:val="Ttulo2"/>
        <w:ind w:left="-5"/>
        <w:rPr>
          <w:rFonts w:ascii="Arial" w:hAnsi="Arial" w:cs="Arial"/>
        </w:rPr>
      </w:pPr>
      <w:bookmarkStart w:id="3" w:name="_Toc187759708"/>
      <w:r w:rsidRPr="00A74213">
        <w:rPr>
          <w:rFonts w:ascii="Arial" w:hAnsi="Arial" w:cs="Arial"/>
        </w:rPr>
        <w:t>DOCUMENTACIÓN</w:t>
      </w:r>
      <w:bookmarkEnd w:id="3"/>
      <w:r w:rsidRPr="00A74213">
        <w:rPr>
          <w:rFonts w:ascii="Arial" w:hAnsi="Arial" w:cs="Arial"/>
        </w:rPr>
        <w:t xml:space="preserve"> </w:t>
      </w:r>
    </w:p>
    <w:p w14:paraId="6729CF76" w14:textId="77777777" w:rsidR="008F0E4C" w:rsidRPr="00A74213" w:rsidRDefault="00000000">
      <w:pPr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Deberás documentar los procedimientos indicando: </w:t>
      </w:r>
    </w:p>
    <w:p w14:paraId="4A08D76E" w14:textId="77777777" w:rsidR="008F0E4C" w:rsidRPr="00A74213" w:rsidRDefault="00000000">
      <w:pPr>
        <w:numPr>
          <w:ilvl w:val="0"/>
          <w:numId w:val="3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los pasos realizados (comandos, modificaciones a ficheros de configuración y rutas de </w:t>
      </w:r>
      <w:proofErr w:type="gramStart"/>
      <w:r w:rsidRPr="00A74213">
        <w:rPr>
          <w:rFonts w:ascii="Arial" w:hAnsi="Arial" w:cs="Arial"/>
        </w:rPr>
        <w:t>los mismos</w:t>
      </w:r>
      <w:proofErr w:type="gramEnd"/>
      <w:r w:rsidRPr="00A74213">
        <w:rPr>
          <w:rFonts w:ascii="Arial" w:hAnsi="Arial" w:cs="Arial"/>
        </w:rPr>
        <w:t xml:space="preserve">, etc.). </w:t>
      </w:r>
    </w:p>
    <w:p w14:paraId="503D7093" w14:textId="77777777" w:rsidR="008F0E4C" w:rsidRPr="00A74213" w:rsidRDefault="00000000">
      <w:pPr>
        <w:spacing w:after="0" w:line="259" w:lineRule="auto"/>
        <w:ind w:left="720" w:firstLine="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 </w:t>
      </w:r>
    </w:p>
    <w:p w14:paraId="60149A88" w14:textId="77777777" w:rsidR="008F0E4C" w:rsidRPr="00A74213" w:rsidRDefault="00000000">
      <w:pPr>
        <w:numPr>
          <w:ilvl w:val="0"/>
          <w:numId w:val="3"/>
        </w:numPr>
        <w:ind w:hanging="360"/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capturas de pantalla que demuestren que se han logrado los objetivos planteados. </w:t>
      </w:r>
    </w:p>
    <w:p w14:paraId="59C0C0BF" w14:textId="77777777" w:rsidR="00A831AE" w:rsidRPr="00A74213" w:rsidRDefault="00A831AE" w:rsidP="00A831AE">
      <w:pPr>
        <w:pStyle w:val="Prrafodelista"/>
        <w:rPr>
          <w:rFonts w:ascii="Arial" w:hAnsi="Arial" w:cs="Arial"/>
        </w:rPr>
      </w:pPr>
    </w:p>
    <w:p w14:paraId="5DC13FFD" w14:textId="77777777" w:rsidR="00A831AE" w:rsidRPr="00A74213" w:rsidRDefault="00A831AE" w:rsidP="00A831AE">
      <w:pPr>
        <w:rPr>
          <w:rFonts w:ascii="Arial" w:hAnsi="Arial" w:cs="Arial"/>
        </w:rPr>
      </w:pPr>
    </w:p>
    <w:p w14:paraId="3B2A442D" w14:textId="77777777" w:rsidR="00A831AE" w:rsidRPr="00A74213" w:rsidRDefault="00A831AE" w:rsidP="00A831AE">
      <w:pPr>
        <w:rPr>
          <w:rFonts w:ascii="Arial" w:hAnsi="Arial" w:cs="Arial"/>
        </w:rPr>
      </w:pPr>
    </w:p>
    <w:p w14:paraId="3A90A85D" w14:textId="77777777" w:rsidR="00A831AE" w:rsidRPr="00A74213" w:rsidRDefault="00A831AE" w:rsidP="00A831AE">
      <w:pPr>
        <w:rPr>
          <w:rFonts w:ascii="Arial" w:hAnsi="Arial" w:cs="Arial"/>
        </w:rPr>
      </w:pPr>
    </w:p>
    <w:p w14:paraId="0ECA47DC" w14:textId="77777777" w:rsidR="00A831AE" w:rsidRPr="00A74213" w:rsidRDefault="00A831AE" w:rsidP="00A831AE">
      <w:pPr>
        <w:rPr>
          <w:rFonts w:ascii="Arial" w:hAnsi="Arial" w:cs="Arial"/>
        </w:rPr>
      </w:pPr>
    </w:p>
    <w:p w14:paraId="2DD65E4A" w14:textId="77777777" w:rsidR="00A831AE" w:rsidRPr="00A74213" w:rsidRDefault="00A831AE" w:rsidP="00A831AE">
      <w:pPr>
        <w:rPr>
          <w:rFonts w:ascii="Arial" w:hAnsi="Arial" w:cs="Arial"/>
        </w:rPr>
      </w:pPr>
    </w:p>
    <w:p w14:paraId="60EECE60" w14:textId="77777777" w:rsidR="00A831AE" w:rsidRPr="00A74213" w:rsidRDefault="00A831AE" w:rsidP="00A831AE">
      <w:pPr>
        <w:rPr>
          <w:rFonts w:ascii="Arial" w:hAnsi="Arial" w:cs="Arial"/>
        </w:rPr>
      </w:pPr>
    </w:p>
    <w:p w14:paraId="1A52BAA4" w14:textId="77777777" w:rsidR="00A831AE" w:rsidRPr="00A74213" w:rsidRDefault="00A831AE" w:rsidP="00A831AE">
      <w:pPr>
        <w:rPr>
          <w:rFonts w:ascii="Arial" w:hAnsi="Arial" w:cs="Arial"/>
        </w:rPr>
      </w:pPr>
    </w:p>
    <w:p w14:paraId="349FC3E0" w14:textId="77777777" w:rsidR="00287D5D" w:rsidRPr="00A74213" w:rsidRDefault="00287D5D" w:rsidP="00A831AE">
      <w:pPr>
        <w:rPr>
          <w:rFonts w:ascii="Arial" w:hAnsi="Arial" w:cs="Arial"/>
        </w:rPr>
      </w:pPr>
    </w:p>
    <w:p w14:paraId="1BE29BB4" w14:textId="0BB68256" w:rsidR="00287D5D" w:rsidRPr="00A74213" w:rsidRDefault="00287D5D" w:rsidP="00287D5D">
      <w:pPr>
        <w:pStyle w:val="Ttulo2"/>
        <w:rPr>
          <w:rFonts w:ascii="Arial" w:hAnsi="Arial" w:cs="Arial"/>
        </w:rPr>
      </w:pPr>
      <w:bookmarkStart w:id="4" w:name="_Toc187759709"/>
      <w:r w:rsidRPr="00A74213">
        <w:rPr>
          <w:rFonts w:ascii="Arial" w:hAnsi="Arial" w:cs="Arial"/>
        </w:rPr>
        <w:t>1. Preparación del entorno</w:t>
      </w:r>
      <w:bookmarkEnd w:id="4"/>
    </w:p>
    <w:p w14:paraId="045E4047" w14:textId="77777777" w:rsidR="00A831AE" w:rsidRPr="00A74213" w:rsidRDefault="00A831AE" w:rsidP="00A831AE">
      <w:pPr>
        <w:rPr>
          <w:rFonts w:ascii="Arial" w:hAnsi="Arial" w:cs="Arial"/>
        </w:rPr>
      </w:pPr>
    </w:p>
    <w:p w14:paraId="2F28E7CE" w14:textId="5FFD1587" w:rsidR="00A831AE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</w:rPr>
        <w:t>Actualizar los paquetes del sistema</w:t>
      </w:r>
      <w:r w:rsidR="00A74213" w:rsidRPr="00A74213">
        <w:rPr>
          <w:rFonts w:ascii="Arial" w:hAnsi="Arial" w:cs="Arial"/>
        </w:rPr>
        <w:t xml:space="preserve"> para preparar la instalación de </w:t>
      </w:r>
      <w:proofErr w:type="spellStart"/>
      <w:r w:rsidR="00A74213" w:rsidRPr="00A74213">
        <w:rPr>
          <w:rFonts w:ascii="Arial" w:hAnsi="Arial" w:cs="Arial"/>
        </w:rPr>
        <w:t>OpenLDAP</w:t>
      </w:r>
      <w:proofErr w:type="spellEnd"/>
    </w:p>
    <w:p w14:paraId="430AB220" w14:textId="77777777" w:rsidR="00A74213" w:rsidRPr="00A74213" w:rsidRDefault="00A74213" w:rsidP="00A831AE">
      <w:pPr>
        <w:rPr>
          <w:rFonts w:ascii="Arial" w:hAnsi="Arial" w:cs="Arial"/>
        </w:rPr>
      </w:pPr>
    </w:p>
    <w:p w14:paraId="63209911" w14:textId="46B5BC42" w:rsidR="00A74213" w:rsidRPr="00A74213" w:rsidRDefault="00A74213" w:rsidP="00A831AE">
      <w:pPr>
        <w:rPr>
          <w:rFonts w:ascii="Arial" w:hAnsi="Arial" w:cs="Arial"/>
          <w:b/>
          <w:bCs/>
        </w:rPr>
      </w:pPr>
      <w:r w:rsidRPr="00A74213">
        <w:rPr>
          <w:rFonts w:ascii="Arial" w:hAnsi="Arial" w:cs="Arial"/>
          <w:b/>
          <w:bCs/>
        </w:rPr>
        <w:t xml:space="preserve">sudo </w:t>
      </w:r>
      <w:proofErr w:type="spellStart"/>
      <w:r w:rsidRPr="00A74213">
        <w:rPr>
          <w:rFonts w:ascii="Arial" w:hAnsi="Arial" w:cs="Arial"/>
          <w:b/>
          <w:bCs/>
        </w:rPr>
        <w:t>apt-get</w:t>
      </w:r>
      <w:proofErr w:type="spellEnd"/>
      <w:r w:rsidRPr="00A74213">
        <w:rPr>
          <w:rFonts w:ascii="Arial" w:hAnsi="Arial" w:cs="Arial"/>
          <w:b/>
          <w:bCs/>
        </w:rPr>
        <w:t xml:space="preserve"> </w:t>
      </w:r>
      <w:proofErr w:type="spellStart"/>
      <w:r w:rsidRPr="00A74213">
        <w:rPr>
          <w:rFonts w:ascii="Arial" w:hAnsi="Arial" w:cs="Arial"/>
          <w:b/>
          <w:bCs/>
        </w:rPr>
        <w:t>update</w:t>
      </w:r>
      <w:proofErr w:type="spellEnd"/>
    </w:p>
    <w:p w14:paraId="151B725A" w14:textId="77777777" w:rsidR="00287D5D" w:rsidRPr="00A74213" w:rsidRDefault="00287D5D" w:rsidP="00A831AE">
      <w:pPr>
        <w:rPr>
          <w:rFonts w:ascii="Arial" w:hAnsi="Arial" w:cs="Arial"/>
        </w:rPr>
      </w:pPr>
    </w:p>
    <w:p w14:paraId="3B5ED0CB" w14:textId="77777777" w:rsidR="00287D5D" w:rsidRPr="00A74213" w:rsidRDefault="00287D5D" w:rsidP="00A831AE">
      <w:pPr>
        <w:rPr>
          <w:rFonts w:ascii="Arial" w:hAnsi="Arial" w:cs="Arial"/>
        </w:rPr>
      </w:pPr>
    </w:p>
    <w:p w14:paraId="2BE4C1AF" w14:textId="6DE9D762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3EF8AEC8" wp14:editId="7401BF80">
            <wp:extent cx="6332220" cy="1551305"/>
            <wp:effectExtent l="0" t="0" r="0" b="0"/>
            <wp:docPr id="14637976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761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497" w14:textId="77777777" w:rsidR="00A831AE" w:rsidRPr="00A74213" w:rsidRDefault="00A831AE" w:rsidP="00A831AE">
      <w:pPr>
        <w:rPr>
          <w:rFonts w:ascii="Arial" w:hAnsi="Arial" w:cs="Arial"/>
        </w:rPr>
      </w:pPr>
    </w:p>
    <w:p w14:paraId="529E4866" w14:textId="3CEAC2E7" w:rsidR="00A831AE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Instalar el servidor </w:t>
      </w:r>
      <w:proofErr w:type="spellStart"/>
      <w:r w:rsidRPr="00A74213">
        <w:rPr>
          <w:rFonts w:ascii="Arial" w:hAnsi="Arial" w:cs="Arial"/>
        </w:rPr>
        <w:t>OpenLDAP</w:t>
      </w:r>
      <w:proofErr w:type="spellEnd"/>
      <w:r w:rsidRPr="00A74213">
        <w:rPr>
          <w:rFonts w:ascii="Arial" w:hAnsi="Arial" w:cs="Arial"/>
        </w:rPr>
        <w:t xml:space="preserve"> (</w:t>
      </w:r>
      <w:proofErr w:type="spellStart"/>
      <w:r w:rsidRPr="00A74213">
        <w:rPr>
          <w:rFonts w:ascii="Arial" w:hAnsi="Arial" w:cs="Arial"/>
        </w:rPr>
        <w:t>slapd</w:t>
      </w:r>
      <w:proofErr w:type="spellEnd"/>
      <w:r w:rsidRPr="00A74213">
        <w:rPr>
          <w:rFonts w:ascii="Arial" w:hAnsi="Arial" w:cs="Arial"/>
        </w:rPr>
        <w:t>)</w:t>
      </w:r>
      <w:r w:rsidR="00A74213" w:rsidRPr="00A74213">
        <w:rPr>
          <w:rFonts w:ascii="Arial" w:hAnsi="Arial" w:cs="Arial"/>
        </w:rPr>
        <w:t xml:space="preserve"> con el siguiente comando:</w:t>
      </w:r>
    </w:p>
    <w:p w14:paraId="6748B78E" w14:textId="77777777" w:rsidR="00A74213" w:rsidRPr="00A74213" w:rsidRDefault="00A74213" w:rsidP="00A831AE">
      <w:pPr>
        <w:rPr>
          <w:rFonts w:ascii="Arial" w:hAnsi="Arial" w:cs="Arial"/>
        </w:rPr>
      </w:pPr>
    </w:p>
    <w:p w14:paraId="5CBD782B" w14:textId="77777777" w:rsidR="00A74213" w:rsidRPr="00A74213" w:rsidRDefault="00A74213" w:rsidP="00A831AE">
      <w:pPr>
        <w:rPr>
          <w:rFonts w:ascii="Arial" w:hAnsi="Arial" w:cs="Arial"/>
          <w:b/>
          <w:bCs/>
        </w:rPr>
      </w:pPr>
    </w:p>
    <w:p w14:paraId="08087E45" w14:textId="2E64FD5F" w:rsidR="00A74213" w:rsidRPr="00A74213" w:rsidRDefault="00A74213" w:rsidP="00A831AE">
      <w:pPr>
        <w:rPr>
          <w:rFonts w:ascii="Arial" w:hAnsi="Arial" w:cs="Arial"/>
          <w:b/>
          <w:bCs/>
        </w:rPr>
      </w:pPr>
      <w:r w:rsidRPr="00A74213">
        <w:rPr>
          <w:rFonts w:ascii="Arial" w:hAnsi="Arial" w:cs="Arial"/>
          <w:b/>
          <w:bCs/>
        </w:rPr>
        <w:t xml:space="preserve">sudo </w:t>
      </w:r>
      <w:proofErr w:type="spellStart"/>
      <w:r w:rsidRPr="00A74213">
        <w:rPr>
          <w:rFonts w:ascii="Arial" w:hAnsi="Arial" w:cs="Arial"/>
          <w:b/>
          <w:bCs/>
        </w:rPr>
        <w:t>apt-get</w:t>
      </w:r>
      <w:proofErr w:type="spellEnd"/>
      <w:r w:rsidRPr="00A74213">
        <w:rPr>
          <w:rFonts w:ascii="Arial" w:hAnsi="Arial" w:cs="Arial"/>
          <w:b/>
          <w:bCs/>
        </w:rPr>
        <w:t xml:space="preserve"> </w:t>
      </w:r>
      <w:proofErr w:type="spellStart"/>
      <w:r w:rsidRPr="00A74213">
        <w:rPr>
          <w:rFonts w:ascii="Arial" w:hAnsi="Arial" w:cs="Arial"/>
          <w:b/>
          <w:bCs/>
        </w:rPr>
        <w:t>install</w:t>
      </w:r>
      <w:proofErr w:type="spellEnd"/>
      <w:r w:rsidRPr="00A74213">
        <w:rPr>
          <w:rFonts w:ascii="Arial" w:hAnsi="Arial" w:cs="Arial"/>
          <w:b/>
          <w:bCs/>
        </w:rPr>
        <w:t xml:space="preserve"> </w:t>
      </w:r>
      <w:proofErr w:type="spellStart"/>
      <w:r w:rsidRPr="00A74213">
        <w:rPr>
          <w:rFonts w:ascii="Arial" w:hAnsi="Arial" w:cs="Arial"/>
          <w:b/>
          <w:bCs/>
        </w:rPr>
        <w:t>slapd</w:t>
      </w:r>
      <w:proofErr w:type="spellEnd"/>
    </w:p>
    <w:p w14:paraId="088E34E0" w14:textId="77777777" w:rsidR="00287D5D" w:rsidRPr="00A74213" w:rsidRDefault="00287D5D" w:rsidP="00A831AE">
      <w:pPr>
        <w:rPr>
          <w:rFonts w:ascii="Arial" w:hAnsi="Arial" w:cs="Arial"/>
        </w:rPr>
      </w:pPr>
    </w:p>
    <w:p w14:paraId="5886ABB8" w14:textId="77777777" w:rsidR="00287D5D" w:rsidRPr="00A74213" w:rsidRDefault="00287D5D" w:rsidP="00A831AE">
      <w:pPr>
        <w:rPr>
          <w:rFonts w:ascii="Arial" w:hAnsi="Arial" w:cs="Arial"/>
        </w:rPr>
      </w:pPr>
    </w:p>
    <w:p w14:paraId="464FD03A" w14:textId="77777777" w:rsidR="00A74213" w:rsidRPr="00A74213" w:rsidRDefault="00A74213" w:rsidP="00A831AE">
      <w:pPr>
        <w:rPr>
          <w:rFonts w:ascii="Arial" w:hAnsi="Arial" w:cs="Arial"/>
        </w:rPr>
      </w:pPr>
    </w:p>
    <w:p w14:paraId="779938B7" w14:textId="46CDFBF5" w:rsidR="00A74213" w:rsidRPr="00A74213" w:rsidRDefault="00A74213" w:rsidP="00A831AE">
      <w:pPr>
        <w:rPr>
          <w:rFonts w:ascii="Arial" w:hAnsi="Arial" w:cs="Arial"/>
        </w:rPr>
      </w:pPr>
    </w:p>
    <w:p w14:paraId="16575D09" w14:textId="4C5865B6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7642CEA1" wp14:editId="4912F42A">
            <wp:extent cx="6332220" cy="1920875"/>
            <wp:effectExtent l="0" t="0" r="0" b="3175"/>
            <wp:docPr id="1985550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023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B11" w14:textId="77777777" w:rsidR="00A74213" w:rsidRPr="00A74213" w:rsidRDefault="00A74213" w:rsidP="00A831AE">
      <w:pPr>
        <w:rPr>
          <w:rFonts w:ascii="Arial" w:hAnsi="Arial" w:cs="Arial"/>
        </w:rPr>
      </w:pPr>
    </w:p>
    <w:p w14:paraId="1B88162A" w14:textId="634C5F75" w:rsidR="00A831AE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Establece la contraseña de administrador como </w:t>
      </w:r>
      <w:r w:rsidRPr="00A74213">
        <w:rPr>
          <w:rFonts w:ascii="Arial" w:hAnsi="Arial" w:cs="Arial"/>
          <w:b/>
          <w:bCs/>
        </w:rPr>
        <w:t>usuario@1</w:t>
      </w:r>
      <w:r w:rsidRPr="00A74213">
        <w:rPr>
          <w:rFonts w:ascii="Arial" w:hAnsi="Arial" w:cs="Arial"/>
        </w:rPr>
        <w:t xml:space="preserve"> durante la instalación inicial.</w:t>
      </w:r>
    </w:p>
    <w:p w14:paraId="46A05E84" w14:textId="77777777" w:rsidR="00A831AE" w:rsidRPr="00A74213" w:rsidRDefault="00A831AE" w:rsidP="00A831AE">
      <w:pPr>
        <w:rPr>
          <w:rFonts w:ascii="Arial" w:hAnsi="Arial" w:cs="Arial"/>
        </w:rPr>
      </w:pPr>
    </w:p>
    <w:p w14:paraId="48A04F67" w14:textId="0840D4B8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3A2D3DA8" wp14:editId="148CDA6F">
            <wp:extent cx="6332220" cy="2575560"/>
            <wp:effectExtent l="0" t="0" r="0" b="0"/>
            <wp:docPr id="13632682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68229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C20" w14:textId="77777777" w:rsidR="00A831AE" w:rsidRPr="00A74213" w:rsidRDefault="00A831AE" w:rsidP="00A831AE">
      <w:pPr>
        <w:rPr>
          <w:rFonts w:ascii="Arial" w:hAnsi="Arial" w:cs="Arial"/>
        </w:rPr>
      </w:pPr>
    </w:p>
    <w:p w14:paraId="455F279C" w14:textId="454A76CF" w:rsidR="00287D5D" w:rsidRPr="00A74213" w:rsidRDefault="00287D5D" w:rsidP="00287D5D">
      <w:pPr>
        <w:pStyle w:val="Ttulo2"/>
        <w:rPr>
          <w:rFonts w:ascii="Arial" w:hAnsi="Arial" w:cs="Arial"/>
        </w:rPr>
      </w:pPr>
      <w:bookmarkStart w:id="5" w:name="_Toc187759710"/>
      <w:r w:rsidRPr="00A74213">
        <w:rPr>
          <w:rFonts w:ascii="Arial" w:hAnsi="Arial" w:cs="Arial"/>
        </w:rPr>
        <w:t>2. Verificación del servidor LDAP</w:t>
      </w:r>
      <w:bookmarkEnd w:id="5"/>
    </w:p>
    <w:p w14:paraId="66832A01" w14:textId="77777777" w:rsidR="00287D5D" w:rsidRPr="00A74213" w:rsidRDefault="00287D5D" w:rsidP="00287D5D">
      <w:pPr>
        <w:rPr>
          <w:rFonts w:ascii="Arial" w:hAnsi="Arial" w:cs="Arial"/>
        </w:rPr>
      </w:pPr>
    </w:p>
    <w:p w14:paraId="09778C47" w14:textId="332F035B" w:rsidR="00287D5D" w:rsidRPr="00A74213" w:rsidRDefault="00287D5D" w:rsidP="00287D5D">
      <w:pPr>
        <w:rPr>
          <w:rFonts w:ascii="Arial" w:hAnsi="Arial" w:cs="Arial"/>
        </w:rPr>
      </w:pPr>
      <w:r w:rsidRPr="00A74213">
        <w:rPr>
          <w:rFonts w:ascii="Arial" w:hAnsi="Arial" w:cs="Arial"/>
        </w:rPr>
        <w:t>Comprueba que el servidor está escuchando en el puerto 389:</w:t>
      </w:r>
    </w:p>
    <w:p w14:paraId="285AA4C8" w14:textId="77777777" w:rsidR="00287D5D" w:rsidRPr="00A74213" w:rsidRDefault="00287D5D" w:rsidP="00A831AE">
      <w:pPr>
        <w:rPr>
          <w:rFonts w:ascii="Arial" w:hAnsi="Arial" w:cs="Arial"/>
        </w:rPr>
      </w:pPr>
    </w:p>
    <w:p w14:paraId="7F48525E" w14:textId="295B68E3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32D39752" wp14:editId="71804110">
            <wp:extent cx="6332220" cy="1047750"/>
            <wp:effectExtent l="0" t="0" r="0" b="0"/>
            <wp:docPr id="2281338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389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BE58" w14:textId="77777777" w:rsidR="00A831AE" w:rsidRPr="00A74213" w:rsidRDefault="00A831AE" w:rsidP="00A831AE">
      <w:pPr>
        <w:rPr>
          <w:rFonts w:ascii="Arial" w:hAnsi="Arial" w:cs="Arial"/>
        </w:rPr>
      </w:pPr>
    </w:p>
    <w:p w14:paraId="1F324277" w14:textId="1BDBA436" w:rsidR="00A831AE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</w:rPr>
        <w:t xml:space="preserve">Verifica que el servicio </w:t>
      </w:r>
      <w:proofErr w:type="spellStart"/>
      <w:r w:rsidRPr="00A74213">
        <w:rPr>
          <w:rFonts w:ascii="Arial" w:hAnsi="Arial" w:cs="Arial"/>
        </w:rPr>
        <w:t>slapd</w:t>
      </w:r>
      <w:proofErr w:type="spellEnd"/>
      <w:r w:rsidRPr="00A74213">
        <w:rPr>
          <w:rFonts w:ascii="Arial" w:hAnsi="Arial" w:cs="Arial"/>
        </w:rPr>
        <w:t xml:space="preserve"> está activo:</w:t>
      </w:r>
    </w:p>
    <w:p w14:paraId="495AFC08" w14:textId="77777777" w:rsidR="00287D5D" w:rsidRPr="00A74213" w:rsidRDefault="00287D5D" w:rsidP="00A831AE">
      <w:pPr>
        <w:rPr>
          <w:rFonts w:ascii="Arial" w:hAnsi="Arial" w:cs="Arial"/>
        </w:rPr>
      </w:pPr>
    </w:p>
    <w:p w14:paraId="559C200B" w14:textId="4C2BC042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lastRenderedPageBreak/>
        <w:drawing>
          <wp:inline distT="0" distB="0" distL="0" distR="0" wp14:anchorId="457B9199" wp14:editId="1CC5F221">
            <wp:extent cx="6332220" cy="1641475"/>
            <wp:effectExtent l="0" t="0" r="0" b="0"/>
            <wp:docPr id="18018319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3191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523F" w14:textId="77777777" w:rsidR="00A831AE" w:rsidRPr="00A74213" w:rsidRDefault="00A831AE" w:rsidP="00287D5D">
      <w:pPr>
        <w:pStyle w:val="Ttulo2"/>
        <w:rPr>
          <w:rFonts w:ascii="Arial" w:hAnsi="Arial" w:cs="Arial"/>
        </w:rPr>
      </w:pPr>
    </w:p>
    <w:p w14:paraId="3684B950" w14:textId="2F2BF063" w:rsidR="00A831AE" w:rsidRPr="00A74213" w:rsidRDefault="00287D5D" w:rsidP="00287D5D">
      <w:pPr>
        <w:pStyle w:val="Ttulo2"/>
        <w:rPr>
          <w:rFonts w:ascii="Arial" w:hAnsi="Arial" w:cs="Arial"/>
        </w:rPr>
      </w:pPr>
      <w:bookmarkStart w:id="6" w:name="_Toc187759711"/>
      <w:r w:rsidRPr="00A74213">
        <w:rPr>
          <w:rFonts w:ascii="Arial" w:hAnsi="Arial" w:cs="Arial"/>
        </w:rPr>
        <w:t>3. Instalación de utilidades LDAP</w:t>
      </w:r>
      <w:bookmarkEnd w:id="6"/>
    </w:p>
    <w:p w14:paraId="52495B78" w14:textId="77777777" w:rsidR="00287D5D" w:rsidRPr="00A74213" w:rsidRDefault="00287D5D" w:rsidP="00287D5D">
      <w:pPr>
        <w:rPr>
          <w:rFonts w:ascii="Arial" w:hAnsi="Arial" w:cs="Arial"/>
        </w:rPr>
      </w:pPr>
    </w:p>
    <w:p w14:paraId="31F86506" w14:textId="19974B10" w:rsidR="00287D5D" w:rsidRPr="00A74213" w:rsidRDefault="00287D5D" w:rsidP="00287D5D">
      <w:pPr>
        <w:rPr>
          <w:rFonts w:ascii="Arial" w:hAnsi="Arial" w:cs="Arial"/>
        </w:rPr>
      </w:pPr>
      <w:r w:rsidRPr="00A74213">
        <w:rPr>
          <w:rFonts w:ascii="Arial" w:hAnsi="Arial" w:cs="Arial"/>
        </w:rPr>
        <w:t>Instalación del paquete de utilidades LDAP:</w:t>
      </w:r>
    </w:p>
    <w:p w14:paraId="3CF45FF4" w14:textId="77777777" w:rsidR="00287D5D" w:rsidRPr="00A74213" w:rsidRDefault="00287D5D" w:rsidP="00A831AE">
      <w:pPr>
        <w:rPr>
          <w:rFonts w:ascii="Arial" w:hAnsi="Arial" w:cs="Arial"/>
        </w:rPr>
      </w:pPr>
    </w:p>
    <w:p w14:paraId="59D825DB" w14:textId="502A8E31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0B9DDB46" wp14:editId="0DF05456">
            <wp:extent cx="6332220" cy="1421765"/>
            <wp:effectExtent l="0" t="0" r="0" b="6985"/>
            <wp:docPr id="20497595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5951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E28" w14:textId="77777777" w:rsidR="00A831AE" w:rsidRPr="00A74213" w:rsidRDefault="00A831AE" w:rsidP="00A831AE">
      <w:pPr>
        <w:rPr>
          <w:rFonts w:ascii="Arial" w:hAnsi="Arial" w:cs="Arial"/>
        </w:rPr>
      </w:pPr>
    </w:p>
    <w:p w14:paraId="6FA05BF4" w14:textId="77777777" w:rsidR="00287D5D" w:rsidRPr="00A74213" w:rsidRDefault="00287D5D" w:rsidP="00A831AE">
      <w:pPr>
        <w:rPr>
          <w:rFonts w:ascii="Arial" w:hAnsi="Arial" w:cs="Arial"/>
        </w:rPr>
      </w:pPr>
    </w:p>
    <w:p w14:paraId="42466E6E" w14:textId="77777777" w:rsidR="00287D5D" w:rsidRPr="00A74213" w:rsidRDefault="00287D5D" w:rsidP="00A831AE">
      <w:pPr>
        <w:rPr>
          <w:rFonts w:ascii="Arial" w:hAnsi="Arial" w:cs="Arial"/>
        </w:rPr>
      </w:pPr>
    </w:p>
    <w:p w14:paraId="67F9DFE7" w14:textId="58FF8B2F" w:rsidR="00287D5D" w:rsidRPr="00A74213" w:rsidRDefault="00287D5D" w:rsidP="00287D5D">
      <w:pPr>
        <w:pStyle w:val="Ttulo2"/>
        <w:rPr>
          <w:rFonts w:ascii="Arial" w:hAnsi="Arial" w:cs="Arial"/>
        </w:rPr>
      </w:pPr>
      <w:bookmarkStart w:id="7" w:name="_Toc187759712"/>
      <w:r w:rsidRPr="00A74213">
        <w:rPr>
          <w:rFonts w:ascii="Arial" w:hAnsi="Arial" w:cs="Arial"/>
        </w:rPr>
        <w:t>4. Reconfiguración del servidor LDAP</w:t>
      </w:r>
      <w:bookmarkEnd w:id="7"/>
    </w:p>
    <w:p w14:paraId="67E81909" w14:textId="77777777" w:rsidR="00287D5D" w:rsidRPr="00A74213" w:rsidRDefault="00287D5D" w:rsidP="00287D5D">
      <w:pPr>
        <w:rPr>
          <w:rFonts w:ascii="Arial" w:hAnsi="Arial" w:cs="Arial"/>
        </w:rPr>
      </w:pPr>
    </w:p>
    <w:p w14:paraId="21C6E87C" w14:textId="77777777" w:rsidR="00287D5D" w:rsidRPr="00A74213" w:rsidRDefault="00287D5D" w:rsidP="00287D5D">
      <w:pPr>
        <w:rPr>
          <w:rFonts w:ascii="Arial" w:hAnsi="Arial" w:cs="Arial"/>
        </w:rPr>
      </w:pPr>
    </w:p>
    <w:p w14:paraId="67A86A0B" w14:textId="77777777" w:rsidR="00287D5D" w:rsidRPr="00A74213" w:rsidRDefault="00287D5D" w:rsidP="00287D5D">
      <w:pPr>
        <w:rPr>
          <w:rFonts w:ascii="Arial" w:hAnsi="Arial" w:cs="Arial"/>
        </w:rPr>
      </w:pPr>
      <w:r w:rsidRPr="00A74213">
        <w:rPr>
          <w:rFonts w:ascii="Arial" w:hAnsi="Arial" w:cs="Arial"/>
        </w:rPr>
        <w:t>Con este comando ejecutamos el asistente de reconfiguración:</w:t>
      </w:r>
    </w:p>
    <w:p w14:paraId="69DBB177" w14:textId="77777777" w:rsidR="00287D5D" w:rsidRPr="00A74213" w:rsidRDefault="00287D5D" w:rsidP="00287D5D">
      <w:pPr>
        <w:rPr>
          <w:rFonts w:ascii="Arial" w:hAnsi="Arial" w:cs="Arial"/>
        </w:rPr>
      </w:pPr>
    </w:p>
    <w:p w14:paraId="11C1A96C" w14:textId="42F91D09" w:rsidR="00287D5D" w:rsidRPr="00A74213" w:rsidRDefault="00287D5D" w:rsidP="00287D5D">
      <w:pPr>
        <w:rPr>
          <w:rFonts w:ascii="Arial" w:hAnsi="Arial" w:cs="Arial"/>
          <w:b/>
          <w:bCs/>
        </w:rPr>
      </w:pPr>
      <w:r w:rsidRPr="00A74213">
        <w:rPr>
          <w:rFonts w:ascii="Arial" w:hAnsi="Arial" w:cs="Arial"/>
          <w:b/>
          <w:bCs/>
        </w:rPr>
        <w:t xml:space="preserve">sudo </w:t>
      </w:r>
      <w:proofErr w:type="spellStart"/>
      <w:r w:rsidRPr="00A74213">
        <w:rPr>
          <w:rFonts w:ascii="Arial" w:hAnsi="Arial" w:cs="Arial"/>
          <w:b/>
          <w:bCs/>
        </w:rPr>
        <w:t>dpkg</w:t>
      </w:r>
      <w:proofErr w:type="spellEnd"/>
      <w:r w:rsidRPr="00A74213">
        <w:rPr>
          <w:rFonts w:ascii="Arial" w:hAnsi="Arial" w:cs="Arial"/>
          <w:b/>
          <w:bCs/>
        </w:rPr>
        <w:t xml:space="preserve">-reconfigure </w:t>
      </w:r>
      <w:proofErr w:type="spellStart"/>
      <w:r w:rsidRPr="00A74213">
        <w:rPr>
          <w:rFonts w:ascii="Arial" w:hAnsi="Arial" w:cs="Arial"/>
          <w:b/>
          <w:bCs/>
        </w:rPr>
        <w:t>slapd</w:t>
      </w:r>
      <w:proofErr w:type="spellEnd"/>
    </w:p>
    <w:p w14:paraId="79B0AF28" w14:textId="77777777" w:rsidR="00287D5D" w:rsidRPr="00A74213" w:rsidRDefault="00287D5D" w:rsidP="00287D5D">
      <w:pPr>
        <w:rPr>
          <w:rFonts w:ascii="Arial" w:hAnsi="Arial" w:cs="Arial"/>
          <w:b/>
          <w:bCs/>
        </w:rPr>
      </w:pPr>
    </w:p>
    <w:p w14:paraId="5028910C" w14:textId="2427E36C" w:rsidR="00287D5D" w:rsidRPr="00A74213" w:rsidRDefault="00287D5D" w:rsidP="00287D5D">
      <w:pPr>
        <w:pStyle w:val="Ttulo3"/>
        <w:rPr>
          <w:rFonts w:ascii="Arial" w:hAnsi="Arial" w:cs="Arial"/>
        </w:rPr>
      </w:pPr>
      <w:bookmarkStart w:id="8" w:name="_Toc187759713"/>
      <w:r w:rsidRPr="00A74213">
        <w:rPr>
          <w:rFonts w:ascii="Arial" w:hAnsi="Arial" w:cs="Arial"/>
        </w:rPr>
        <w:t>Configuración de los parámetros de reconfiguración</w:t>
      </w:r>
      <w:bookmarkEnd w:id="8"/>
    </w:p>
    <w:p w14:paraId="5E382B40" w14:textId="77777777" w:rsidR="00287D5D" w:rsidRPr="00A74213" w:rsidRDefault="00287D5D" w:rsidP="00287D5D">
      <w:pPr>
        <w:rPr>
          <w:rFonts w:ascii="Arial" w:hAnsi="Arial" w:cs="Arial"/>
        </w:rPr>
      </w:pPr>
    </w:p>
    <w:p w14:paraId="5031B8DE" w14:textId="22FC0390" w:rsidR="00287D5D" w:rsidRPr="00A74213" w:rsidRDefault="00287D5D" w:rsidP="00287D5D">
      <w:pPr>
        <w:rPr>
          <w:rFonts w:ascii="Arial" w:hAnsi="Arial" w:cs="Arial"/>
        </w:rPr>
      </w:pPr>
      <w:r w:rsidRPr="00A74213">
        <w:rPr>
          <w:rFonts w:ascii="Arial" w:hAnsi="Arial" w:cs="Arial"/>
          <w:b/>
          <w:bCs/>
        </w:rPr>
        <w:t>Omitir configuración:</w:t>
      </w:r>
      <w:r w:rsidRPr="00A74213">
        <w:rPr>
          <w:rFonts w:ascii="Arial" w:hAnsi="Arial" w:cs="Arial"/>
        </w:rPr>
        <w:t xml:space="preserve"> No.</w:t>
      </w:r>
    </w:p>
    <w:p w14:paraId="67112E62" w14:textId="77777777" w:rsidR="00287D5D" w:rsidRPr="00A74213" w:rsidRDefault="00287D5D" w:rsidP="00287D5D">
      <w:pPr>
        <w:rPr>
          <w:rFonts w:ascii="Arial" w:hAnsi="Arial" w:cs="Arial"/>
        </w:rPr>
      </w:pPr>
    </w:p>
    <w:p w14:paraId="02ABA547" w14:textId="64198E4D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lastRenderedPageBreak/>
        <w:drawing>
          <wp:inline distT="0" distB="0" distL="0" distR="0" wp14:anchorId="4374FC0F" wp14:editId="46034265">
            <wp:extent cx="6332220" cy="2015490"/>
            <wp:effectExtent l="0" t="0" r="0" b="3810"/>
            <wp:docPr id="7859177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177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311" w14:textId="77777777" w:rsidR="00287D5D" w:rsidRPr="00A74213" w:rsidRDefault="00287D5D" w:rsidP="00A831AE">
      <w:pPr>
        <w:rPr>
          <w:rFonts w:ascii="Arial" w:hAnsi="Arial" w:cs="Arial"/>
        </w:rPr>
      </w:pPr>
    </w:p>
    <w:p w14:paraId="39FC9114" w14:textId="75AA1C96" w:rsidR="00A831AE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b/>
          <w:bCs/>
        </w:rPr>
        <w:t>Nombre de dominio:</w:t>
      </w:r>
      <w:r w:rsidRPr="00A74213">
        <w:rPr>
          <w:rFonts w:ascii="Arial" w:hAnsi="Arial" w:cs="Arial"/>
        </w:rPr>
        <w:t xml:space="preserve"> daw.com</w:t>
      </w:r>
    </w:p>
    <w:p w14:paraId="0BA207F5" w14:textId="77777777" w:rsidR="00287D5D" w:rsidRPr="00A74213" w:rsidRDefault="00287D5D" w:rsidP="00A831AE">
      <w:pPr>
        <w:rPr>
          <w:rFonts w:ascii="Arial" w:hAnsi="Arial" w:cs="Arial"/>
        </w:rPr>
      </w:pPr>
    </w:p>
    <w:p w14:paraId="77524C41" w14:textId="501C099C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5EA98474" wp14:editId="00606349">
            <wp:extent cx="6332220" cy="2526030"/>
            <wp:effectExtent l="0" t="0" r="0" b="7620"/>
            <wp:docPr id="10776807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8076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457C" w14:textId="77777777" w:rsidR="00A831AE" w:rsidRPr="00A74213" w:rsidRDefault="00A831AE" w:rsidP="00A831AE">
      <w:pPr>
        <w:rPr>
          <w:rFonts w:ascii="Arial" w:hAnsi="Arial" w:cs="Arial"/>
        </w:rPr>
      </w:pPr>
    </w:p>
    <w:p w14:paraId="4B316CDD" w14:textId="77777777" w:rsidR="00287D5D" w:rsidRPr="00A74213" w:rsidRDefault="00287D5D" w:rsidP="00A831AE">
      <w:pPr>
        <w:rPr>
          <w:rFonts w:ascii="Arial" w:hAnsi="Arial" w:cs="Arial"/>
        </w:rPr>
      </w:pPr>
    </w:p>
    <w:p w14:paraId="6B463CF4" w14:textId="77777777" w:rsidR="00287D5D" w:rsidRPr="00A74213" w:rsidRDefault="00287D5D" w:rsidP="00A831AE">
      <w:pPr>
        <w:rPr>
          <w:rFonts w:ascii="Arial" w:hAnsi="Arial" w:cs="Arial"/>
        </w:rPr>
      </w:pPr>
    </w:p>
    <w:p w14:paraId="2EDD495B" w14:textId="77777777" w:rsidR="00287D5D" w:rsidRPr="00A74213" w:rsidRDefault="00287D5D" w:rsidP="00A831AE">
      <w:pPr>
        <w:rPr>
          <w:rFonts w:ascii="Arial" w:hAnsi="Arial" w:cs="Arial"/>
        </w:rPr>
      </w:pPr>
    </w:p>
    <w:p w14:paraId="7F42069E" w14:textId="77777777" w:rsidR="00287D5D" w:rsidRPr="00A74213" w:rsidRDefault="00287D5D" w:rsidP="00A831AE">
      <w:pPr>
        <w:rPr>
          <w:rFonts w:ascii="Arial" w:hAnsi="Arial" w:cs="Arial"/>
        </w:rPr>
      </w:pPr>
    </w:p>
    <w:p w14:paraId="0E2FA043" w14:textId="77777777" w:rsidR="00287D5D" w:rsidRPr="00A74213" w:rsidRDefault="00287D5D" w:rsidP="00A831AE">
      <w:pPr>
        <w:rPr>
          <w:rFonts w:ascii="Arial" w:hAnsi="Arial" w:cs="Arial"/>
        </w:rPr>
      </w:pPr>
    </w:p>
    <w:p w14:paraId="0023BF8A" w14:textId="77777777" w:rsidR="00287D5D" w:rsidRPr="00A74213" w:rsidRDefault="00287D5D" w:rsidP="00A831AE">
      <w:pPr>
        <w:rPr>
          <w:rFonts w:ascii="Arial" w:hAnsi="Arial" w:cs="Arial"/>
        </w:rPr>
      </w:pPr>
    </w:p>
    <w:p w14:paraId="6C8A7D29" w14:textId="77777777" w:rsidR="00287D5D" w:rsidRPr="00A74213" w:rsidRDefault="00287D5D" w:rsidP="00A831AE">
      <w:pPr>
        <w:rPr>
          <w:rFonts w:ascii="Arial" w:hAnsi="Arial" w:cs="Arial"/>
        </w:rPr>
      </w:pPr>
    </w:p>
    <w:p w14:paraId="0106F82A" w14:textId="77777777" w:rsidR="00287D5D" w:rsidRPr="00A74213" w:rsidRDefault="00287D5D" w:rsidP="00A831AE">
      <w:pPr>
        <w:rPr>
          <w:rFonts w:ascii="Arial" w:hAnsi="Arial" w:cs="Arial"/>
        </w:rPr>
      </w:pPr>
    </w:p>
    <w:p w14:paraId="3BD2F8CF" w14:textId="77777777" w:rsidR="00287D5D" w:rsidRPr="00A74213" w:rsidRDefault="00287D5D" w:rsidP="00A831AE">
      <w:pPr>
        <w:rPr>
          <w:rFonts w:ascii="Arial" w:hAnsi="Arial" w:cs="Arial"/>
        </w:rPr>
      </w:pPr>
    </w:p>
    <w:p w14:paraId="403ABE3C" w14:textId="77777777" w:rsidR="00287D5D" w:rsidRPr="00A74213" w:rsidRDefault="00287D5D" w:rsidP="00A831AE">
      <w:pPr>
        <w:rPr>
          <w:rFonts w:ascii="Arial" w:hAnsi="Arial" w:cs="Arial"/>
        </w:rPr>
      </w:pPr>
    </w:p>
    <w:p w14:paraId="3F691C1E" w14:textId="77777777" w:rsidR="00287D5D" w:rsidRPr="00A74213" w:rsidRDefault="00287D5D" w:rsidP="00A831AE">
      <w:pPr>
        <w:rPr>
          <w:rFonts w:ascii="Arial" w:hAnsi="Arial" w:cs="Arial"/>
        </w:rPr>
      </w:pPr>
    </w:p>
    <w:p w14:paraId="4BF26A3C" w14:textId="450A0721" w:rsidR="00287D5D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b/>
          <w:bCs/>
        </w:rPr>
        <w:t>Nombre de la organización:</w:t>
      </w:r>
      <w:r w:rsidRPr="00A74213">
        <w:rPr>
          <w:rFonts w:ascii="Arial" w:hAnsi="Arial" w:cs="Arial"/>
        </w:rPr>
        <w:t xml:space="preserve"> daw.com</w:t>
      </w:r>
    </w:p>
    <w:p w14:paraId="15DC7DEE" w14:textId="77777777" w:rsidR="00287D5D" w:rsidRPr="00A74213" w:rsidRDefault="00287D5D" w:rsidP="00A831AE">
      <w:pPr>
        <w:rPr>
          <w:rFonts w:ascii="Arial" w:hAnsi="Arial" w:cs="Arial"/>
        </w:rPr>
      </w:pPr>
    </w:p>
    <w:p w14:paraId="5E8D5BA5" w14:textId="77777777" w:rsidR="00287D5D" w:rsidRPr="00A74213" w:rsidRDefault="00287D5D" w:rsidP="00A831AE">
      <w:pPr>
        <w:rPr>
          <w:rFonts w:ascii="Arial" w:hAnsi="Arial" w:cs="Arial"/>
        </w:rPr>
      </w:pPr>
    </w:p>
    <w:p w14:paraId="21EF9CD5" w14:textId="17126490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lastRenderedPageBreak/>
        <w:drawing>
          <wp:inline distT="0" distB="0" distL="0" distR="0" wp14:anchorId="37A8A647" wp14:editId="1EB70908">
            <wp:extent cx="6332220" cy="2207260"/>
            <wp:effectExtent l="0" t="0" r="0" b="2540"/>
            <wp:docPr id="20446260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6088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5A2" w14:textId="77777777" w:rsidR="00A831AE" w:rsidRPr="00A74213" w:rsidRDefault="00A831AE" w:rsidP="00A831AE">
      <w:pPr>
        <w:rPr>
          <w:rFonts w:ascii="Arial" w:hAnsi="Arial" w:cs="Arial"/>
        </w:rPr>
      </w:pPr>
    </w:p>
    <w:p w14:paraId="6A01B41A" w14:textId="22FF042A" w:rsidR="00A831AE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b/>
          <w:bCs/>
        </w:rPr>
        <w:t>Contraseña de administrador:</w:t>
      </w:r>
      <w:r w:rsidRPr="00A74213">
        <w:rPr>
          <w:rFonts w:ascii="Arial" w:hAnsi="Arial" w:cs="Arial"/>
        </w:rPr>
        <w:t xml:space="preserve"> usuario@1</w:t>
      </w:r>
    </w:p>
    <w:p w14:paraId="2E60B5B5" w14:textId="77777777" w:rsidR="00287D5D" w:rsidRPr="00A74213" w:rsidRDefault="00287D5D" w:rsidP="00A831AE">
      <w:pPr>
        <w:rPr>
          <w:rFonts w:ascii="Arial" w:hAnsi="Arial" w:cs="Arial"/>
        </w:rPr>
      </w:pPr>
    </w:p>
    <w:p w14:paraId="3F9628C4" w14:textId="77777777" w:rsidR="00287D5D" w:rsidRPr="00A74213" w:rsidRDefault="00287D5D" w:rsidP="00A831AE">
      <w:pPr>
        <w:rPr>
          <w:rFonts w:ascii="Arial" w:hAnsi="Arial" w:cs="Arial"/>
        </w:rPr>
      </w:pPr>
    </w:p>
    <w:p w14:paraId="4804CBEA" w14:textId="77777777" w:rsidR="00287D5D" w:rsidRPr="00A74213" w:rsidRDefault="00287D5D" w:rsidP="00287D5D">
      <w:pPr>
        <w:rPr>
          <w:rFonts w:ascii="Arial" w:hAnsi="Arial" w:cs="Arial"/>
        </w:rPr>
      </w:pPr>
    </w:p>
    <w:p w14:paraId="2A8D7191" w14:textId="40102FC1" w:rsidR="00287D5D" w:rsidRPr="00A74213" w:rsidRDefault="00A831AE" w:rsidP="00287D5D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239FD23B" wp14:editId="40600E44">
            <wp:extent cx="6332220" cy="2164080"/>
            <wp:effectExtent l="0" t="0" r="0" b="7620"/>
            <wp:docPr id="2122468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865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216" w14:textId="15185294" w:rsidR="00287D5D" w:rsidRPr="00A74213" w:rsidRDefault="00287D5D" w:rsidP="00287D5D">
      <w:pPr>
        <w:rPr>
          <w:rFonts w:ascii="Arial" w:hAnsi="Arial" w:cs="Arial"/>
        </w:rPr>
      </w:pPr>
      <w:r w:rsidRPr="00A74213">
        <w:rPr>
          <w:rFonts w:ascii="Arial" w:hAnsi="Arial" w:cs="Arial"/>
          <w:b/>
          <w:bCs/>
        </w:rPr>
        <w:t>Borrar la base de datos al purgar el paquete:</w:t>
      </w:r>
      <w:r w:rsidRPr="00A74213">
        <w:rPr>
          <w:rFonts w:ascii="Arial" w:hAnsi="Arial" w:cs="Arial"/>
        </w:rPr>
        <w:t xml:space="preserve"> No.</w:t>
      </w:r>
    </w:p>
    <w:p w14:paraId="7407E849" w14:textId="77777777" w:rsidR="00287D5D" w:rsidRPr="00A74213" w:rsidRDefault="00287D5D" w:rsidP="00287D5D">
      <w:pPr>
        <w:rPr>
          <w:rFonts w:ascii="Arial" w:hAnsi="Arial" w:cs="Arial"/>
        </w:rPr>
      </w:pPr>
    </w:p>
    <w:p w14:paraId="2BCA6428" w14:textId="7B0FB0D0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5BC8A7C8" wp14:editId="5B383225">
            <wp:extent cx="6332220" cy="1866900"/>
            <wp:effectExtent l="0" t="0" r="0" b="0"/>
            <wp:docPr id="1404619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19287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952A" w14:textId="77777777" w:rsidR="00287D5D" w:rsidRPr="00A74213" w:rsidRDefault="00287D5D" w:rsidP="00A831AE">
      <w:pPr>
        <w:rPr>
          <w:rFonts w:ascii="Arial" w:hAnsi="Arial" w:cs="Arial"/>
        </w:rPr>
      </w:pPr>
    </w:p>
    <w:p w14:paraId="3BC8EF11" w14:textId="6E611A0A" w:rsidR="00287D5D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b/>
          <w:bCs/>
        </w:rPr>
        <w:t>Mover la base de datos antigua:</w:t>
      </w:r>
      <w:r w:rsidRPr="00A74213">
        <w:rPr>
          <w:rFonts w:ascii="Arial" w:hAnsi="Arial" w:cs="Arial"/>
        </w:rPr>
        <w:t xml:space="preserve"> Sí.</w:t>
      </w:r>
    </w:p>
    <w:p w14:paraId="1E6FAFFC" w14:textId="77777777" w:rsidR="00A831AE" w:rsidRPr="00A74213" w:rsidRDefault="00A831AE" w:rsidP="00A831AE">
      <w:pPr>
        <w:rPr>
          <w:rFonts w:ascii="Arial" w:hAnsi="Arial" w:cs="Arial"/>
        </w:rPr>
      </w:pPr>
    </w:p>
    <w:p w14:paraId="66C204E6" w14:textId="77777777" w:rsidR="00A831AE" w:rsidRPr="00A74213" w:rsidRDefault="00A831AE" w:rsidP="00A831AE">
      <w:pPr>
        <w:rPr>
          <w:rFonts w:ascii="Arial" w:hAnsi="Arial" w:cs="Arial"/>
        </w:rPr>
      </w:pPr>
    </w:p>
    <w:p w14:paraId="6BF9DE90" w14:textId="2DD32801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lastRenderedPageBreak/>
        <w:drawing>
          <wp:inline distT="0" distB="0" distL="0" distR="0" wp14:anchorId="18B28B6D" wp14:editId="15A68E6F">
            <wp:extent cx="6332220" cy="2276475"/>
            <wp:effectExtent l="0" t="0" r="0" b="9525"/>
            <wp:docPr id="5580482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48292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15E" w14:textId="77777777" w:rsidR="00A831AE" w:rsidRPr="00A74213" w:rsidRDefault="00A831AE" w:rsidP="00A831AE">
      <w:pPr>
        <w:rPr>
          <w:rFonts w:ascii="Arial" w:hAnsi="Arial" w:cs="Arial"/>
        </w:rPr>
      </w:pPr>
    </w:p>
    <w:p w14:paraId="356600A2" w14:textId="1EC62762" w:rsidR="00287D5D" w:rsidRPr="00A74213" w:rsidRDefault="00287D5D" w:rsidP="00A831AE">
      <w:pPr>
        <w:rPr>
          <w:rFonts w:ascii="Arial" w:hAnsi="Arial" w:cs="Arial"/>
        </w:rPr>
      </w:pPr>
      <w:r w:rsidRPr="00A74213">
        <w:rPr>
          <w:rFonts w:ascii="Arial" w:hAnsi="Arial" w:cs="Arial"/>
        </w:rPr>
        <w:t>Reconfiguración completada:</w:t>
      </w:r>
    </w:p>
    <w:p w14:paraId="136D576C" w14:textId="77777777" w:rsidR="00287D5D" w:rsidRPr="00A74213" w:rsidRDefault="00287D5D" w:rsidP="00A831AE">
      <w:pPr>
        <w:rPr>
          <w:rFonts w:ascii="Arial" w:hAnsi="Arial" w:cs="Arial"/>
        </w:rPr>
      </w:pPr>
    </w:p>
    <w:p w14:paraId="59510E83" w14:textId="05C7F67A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634754C6" wp14:editId="2C4EEC15">
            <wp:extent cx="6332220" cy="1320800"/>
            <wp:effectExtent l="0" t="0" r="0" b="0"/>
            <wp:docPr id="8342390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3909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3D4A" w14:textId="77777777" w:rsidR="00A831AE" w:rsidRPr="00A74213" w:rsidRDefault="00A831AE" w:rsidP="00A831AE">
      <w:pPr>
        <w:rPr>
          <w:rFonts w:ascii="Arial" w:hAnsi="Arial" w:cs="Arial"/>
        </w:rPr>
      </w:pPr>
    </w:p>
    <w:p w14:paraId="4383C96F" w14:textId="4C918C79" w:rsidR="00A831AE" w:rsidRPr="00A74213" w:rsidRDefault="00287D5D" w:rsidP="00287D5D">
      <w:pPr>
        <w:pStyle w:val="Ttulo2"/>
        <w:rPr>
          <w:rFonts w:ascii="Arial" w:hAnsi="Arial" w:cs="Arial"/>
        </w:rPr>
      </w:pPr>
      <w:bookmarkStart w:id="9" w:name="_Toc187759714"/>
      <w:r w:rsidRPr="00A74213">
        <w:rPr>
          <w:rFonts w:ascii="Arial" w:hAnsi="Arial" w:cs="Arial"/>
        </w:rPr>
        <w:t>5. Realización de consultas LDAP</w:t>
      </w:r>
      <w:bookmarkEnd w:id="9"/>
    </w:p>
    <w:p w14:paraId="6A5B1A0B" w14:textId="77777777" w:rsidR="00287D5D" w:rsidRPr="00A74213" w:rsidRDefault="00287D5D" w:rsidP="00287D5D">
      <w:pPr>
        <w:rPr>
          <w:rFonts w:ascii="Arial" w:hAnsi="Arial" w:cs="Arial"/>
        </w:rPr>
      </w:pPr>
    </w:p>
    <w:p w14:paraId="44FDD71F" w14:textId="77777777" w:rsidR="00287D5D" w:rsidRPr="00A74213" w:rsidRDefault="00287D5D" w:rsidP="00287D5D">
      <w:pPr>
        <w:rPr>
          <w:rFonts w:ascii="Arial" w:hAnsi="Arial" w:cs="Arial"/>
        </w:rPr>
      </w:pPr>
    </w:p>
    <w:p w14:paraId="31D14B80" w14:textId="77777777" w:rsidR="00287D5D" w:rsidRPr="00A74213" w:rsidRDefault="00287D5D" w:rsidP="00A831AE">
      <w:pPr>
        <w:rPr>
          <w:rFonts w:ascii="Arial" w:hAnsi="Arial" w:cs="Arial"/>
        </w:rPr>
      </w:pPr>
    </w:p>
    <w:p w14:paraId="18B32995" w14:textId="1C709004" w:rsidR="00A831AE" w:rsidRPr="00A74213" w:rsidRDefault="00A831AE" w:rsidP="00A831AE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drawing>
          <wp:inline distT="0" distB="0" distL="0" distR="0" wp14:anchorId="2551A865" wp14:editId="5F59931E">
            <wp:extent cx="6332220" cy="1593215"/>
            <wp:effectExtent l="0" t="0" r="0" b="6985"/>
            <wp:docPr id="14812775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755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D2C" w14:textId="77777777" w:rsidR="00A831AE" w:rsidRPr="00A74213" w:rsidRDefault="00A831AE" w:rsidP="00A831AE">
      <w:pPr>
        <w:rPr>
          <w:rFonts w:ascii="Arial" w:hAnsi="Arial" w:cs="Arial"/>
        </w:rPr>
      </w:pPr>
    </w:p>
    <w:p w14:paraId="4D834562" w14:textId="5C2463F8" w:rsidR="00287D5D" w:rsidRPr="00A74213" w:rsidRDefault="00287D5D" w:rsidP="00A74213">
      <w:r w:rsidRPr="00A74213">
        <w:rPr>
          <w:b/>
          <w:bCs/>
        </w:rPr>
        <w:t xml:space="preserve"> </w:t>
      </w:r>
      <w:proofErr w:type="spellStart"/>
      <w:r w:rsidRPr="00A74213">
        <w:rPr>
          <w:b/>
          <w:bCs/>
          <w:sz w:val="20"/>
          <w:szCs w:val="20"/>
        </w:rPr>
        <w:t>ldapsearch</w:t>
      </w:r>
      <w:proofErr w:type="spellEnd"/>
      <w:r w:rsidRPr="00A74213">
        <w:rPr>
          <w:b/>
          <w:bCs/>
        </w:rPr>
        <w:t>:</w:t>
      </w:r>
      <w:r w:rsidRPr="00A74213">
        <w:t xml:space="preserve"> Herramienta cliente para realizar búsquedas en un servidor LDAP.</w:t>
      </w:r>
    </w:p>
    <w:p w14:paraId="40098C94" w14:textId="7B1C039F" w:rsidR="00287D5D" w:rsidRPr="00A74213" w:rsidRDefault="00287D5D" w:rsidP="00A74213">
      <w:r w:rsidRPr="00A74213">
        <w:rPr>
          <w:b/>
          <w:bCs/>
        </w:rPr>
        <w:t xml:space="preserve">  </w:t>
      </w:r>
      <w:r w:rsidRPr="00A74213">
        <w:rPr>
          <w:b/>
          <w:bCs/>
          <w:sz w:val="20"/>
          <w:szCs w:val="20"/>
        </w:rPr>
        <w:t>-x</w:t>
      </w:r>
      <w:r w:rsidRPr="00A74213">
        <w:rPr>
          <w:b/>
          <w:bCs/>
        </w:rPr>
        <w:t>:</w:t>
      </w:r>
      <w:r w:rsidRPr="00A74213">
        <w:t xml:space="preserve"> Utiliza autenticación simple en lugar de métodos más seguros como SASL.</w:t>
      </w:r>
    </w:p>
    <w:p w14:paraId="4962EAA6" w14:textId="7CC3E57E" w:rsidR="00287D5D" w:rsidRPr="00A74213" w:rsidRDefault="00287D5D" w:rsidP="00A74213">
      <w:r w:rsidRPr="00A74213">
        <w:rPr>
          <w:b/>
          <w:bCs/>
        </w:rPr>
        <w:t xml:space="preserve">  </w:t>
      </w:r>
      <w:r w:rsidRPr="00A74213">
        <w:rPr>
          <w:b/>
          <w:bCs/>
          <w:sz w:val="20"/>
          <w:szCs w:val="20"/>
        </w:rPr>
        <w:t>-LLL</w:t>
      </w:r>
      <w:r w:rsidRPr="00A74213">
        <w:rPr>
          <w:b/>
          <w:bCs/>
        </w:rPr>
        <w:t>:</w:t>
      </w:r>
      <w:r w:rsidRPr="00A74213">
        <w:t xml:space="preserve"> Elimina los encabezados LDIF y comentarios, mostrando solo los datos.</w:t>
      </w:r>
    </w:p>
    <w:p w14:paraId="72D0B6D2" w14:textId="024800FF" w:rsidR="00287D5D" w:rsidRPr="00A74213" w:rsidRDefault="00287D5D" w:rsidP="00A74213">
      <w:pPr>
        <w:rPr>
          <w:u w:val="single"/>
        </w:rPr>
      </w:pPr>
      <w:r w:rsidRPr="00A74213">
        <w:rPr>
          <w:b/>
          <w:bCs/>
        </w:rPr>
        <w:t xml:space="preserve">  </w:t>
      </w:r>
      <w:r w:rsidRPr="00A74213">
        <w:rPr>
          <w:b/>
          <w:bCs/>
          <w:sz w:val="20"/>
          <w:szCs w:val="20"/>
        </w:rPr>
        <w:t>-H</w:t>
      </w:r>
      <w:r w:rsidRPr="00A74213">
        <w:rPr>
          <w:sz w:val="20"/>
          <w:szCs w:val="20"/>
        </w:rPr>
        <w:t xml:space="preserve"> ldap://localhost</w:t>
      </w:r>
      <w:r w:rsidRPr="00A74213">
        <w:t xml:space="preserve">: Especifica la URL del servidor LDAP al que conectarse. </w:t>
      </w:r>
      <w:r w:rsidRPr="00A74213">
        <w:rPr>
          <w:sz w:val="20"/>
          <w:szCs w:val="20"/>
        </w:rPr>
        <w:t>localhost</w:t>
      </w:r>
      <w:r w:rsidRPr="00A74213">
        <w:t xml:space="preserve"> se refiere a la máquina actual.</w:t>
      </w:r>
    </w:p>
    <w:p w14:paraId="4C02924C" w14:textId="1F5AF19C" w:rsidR="00287D5D" w:rsidRPr="00A74213" w:rsidRDefault="00287D5D" w:rsidP="00A74213">
      <w:r w:rsidRPr="00A74213">
        <w:rPr>
          <w:b/>
          <w:bCs/>
        </w:rPr>
        <w:t xml:space="preserve">  </w:t>
      </w:r>
      <w:r w:rsidRPr="00A74213">
        <w:rPr>
          <w:b/>
          <w:bCs/>
          <w:sz w:val="20"/>
          <w:szCs w:val="20"/>
        </w:rPr>
        <w:t>-b</w:t>
      </w:r>
      <w:r w:rsidRPr="00A74213">
        <w:rPr>
          <w:sz w:val="20"/>
          <w:szCs w:val="20"/>
        </w:rPr>
        <w:t xml:space="preserve"> "</w:t>
      </w:r>
      <w:proofErr w:type="spellStart"/>
      <w:r w:rsidRPr="00A74213">
        <w:rPr>
          <w:sz w:val="20"/>
          <w:szCs w:val="20"/>
        </w:rPr>
        <w:t>dc</w:t>
      </w:r>
      <w:proofErr w:type="spellEnd"/>
      <w:r w:rsidRPr="00A74213">
        <w:rPr>
          <w:sz w:val="20"/>
          <w:szCs w:val="20"/>
        </w:rPr>
        <w:t>=</w:t>
      </w:r>
      <w:proofErr w:type="spellStart"/>
      <w:proofErr w:type="gramStart"/>
      <w:r w:rsidRPr="00A74213">
        <w:rPr>
          <w:sz w:val="20"/>
          <w:szCs w:val="20"/>
        </w:rPr>
        <w:t>daw,dc</w:t>
      </w:r>
      <w:proofErr w:type="spellEnd"/>
      <w:proofErr w:type="gramEnd"/>
      <w:r w:rsidRPr="00A74213">
        <w:rPr>
          <w:sz w:val="20"/>
          <w:szCs w:val="20"/>
        </w:rPr>
        <w:t>=</w:t>
      </w:r>
      <w:proofErr w:type="spellStart"/>
      <w:r w:rsidRPr="00A74213">
        <w:rPr>
          <w:sz w:val="20"/>
          <w:szCs w:val="20"/>
        </w:rPr>
        <w:t>com</w:t>
      </w:r>
      <w:proofErr w:type="spellEnd"/>
      <w:r w:rsidRPr="00A74213">
        <w:rPr>
          <w:sz w:val="20"/>
          <w:szCs w:val="20"/>
        </w:rPr>
        <w:t>"</w:t>
      </w:r>
      <w:r w:rsidRPr="00A74213">
        <w:t>: Define la base del DIT (Directorio de Información) para iniciar la búsqueda.</w:t>
      </w:r>
    </w:p>
    <w:p w14:paraId="6012C464" w14:textId="48D53047" w:rsidR="00A831AE" w:rsidRPr="00A74213" w:rsidRDefault="00A74213" w:rsidP="00A74213">
      <w:r w:rsidRPr="00A74213">
        <w:rPr>
          <w:b/>
          <w:bCs/>
        </w:rPr>
        <w:t xml:space="preserve"> </w:t>
      </w:r>
      <w:r w:rsidR="00287D5D" w:rsidRPr="00A74213">
        <w:rPr>
          <w:b/>
          <w:bCs/>
        </w:rPr>
        <w:t>Propósito:</w:t>
      </w:r>
      <w:r w:rsidR="00287D5D" w:rsidRPr="00A74213">
        <w:t xml:space="preserve"> Busca entradas LDAP bajo el dominio </w:t>
      </w:r>
      <w:r w:rsidR="00287D5D" w:rsidRPr="00A74213">
        <w:rPr>
          <w:sz w:val="20"/>
          <w:szCs w:val="20"/>
        </w:rPr>
        <w:t>daw.com</w:t>
      </w:r>
      <w:r w:rsidR="00287D5D" w:rsidRPr="00A74213">
        <w:t xml:space="preserve"> y muestra los datos almacenados. Si el servidor está bien configurado, verás la estructura jerárquica de las entradas.</w:t>
      </w:r>
    </w:p>
    <w:p w14:paraId="54F11BCC" w14:textId="0E6595E8" w:rsidR="00A74213" w:rsidRPr="00A74213" w:rsidRDefault="00A831AE" w:rsidP="00BC6660">
      <w:pPr>
        <w:rPr>
          <w:rFonts w:ascii="Arial" w:hAnsi="Arial" w:cs="Arial"/>
        </w:rPr>
      </w:pPr>
      <w:r w:rsidRPr="00A74213">
        <w:rPr>
          <w:rFonts w:ascii="Arial" w:hAnsi="Arial" w:cs="Arial"/>
          <w:noProof/>
        </w:rPr>
        <w:lastRenderedPageBreak/>
        <w:drawing>
          <wp:inline distT="0" distB="0" distL="0" distR="0" wp14:anchorId="1F7F23B3" wp14:editId="4225788C">
            <wp:extent cx="6332220" cy="5494020"/>
            <wp:effectExtent l="0" t="0" r="0" b="0"/>
            <wp:docPr id="788967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704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4C3" w14:textId="0C424124" w:rsidR="00A831AE" w:rsidRDefault="00A831AE" w:rsidP="00A831AE">
      <w:r w:rsidRPr="00A831AE">
        <w:rPr>
          <w:noProof/>
        </w:rPr>
        <w:lastRenderedPageBreak/>
        <w:drawing>
          <wp:inline distT="0" distB="0" distL="0" distR="0" wp14:anchorId="64C9B819" wp14:editId="4389FFA6">
            <wp:extent cx="5235394" cy="7292972"/>
            <wp:effectExtent l="0" t="0" r="3810" b="3810"/>
            <wp:docPr id="6510782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827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2CC3" w14:textId="77777777" w:rsidR="00BC6660" w:rsidRDefault="00BC6660" w:rsidP="00A831AE"/>
    <w:p w14:paraId="3CBF3E5C" w14:textId="77777777" w:rsidR="00BC6660" w:rsidRPr="00A74213" w:rsidRDefault="00BC6660" w:rsidP="00BC6660">
      <w:proofErr w:type="spellStart"/>
      <w:r w:rsidRPr="00A74213">
        <w:rPr>
          <w:b/>
          <w:bCs/>
        </w:rPr>
        <w:t>ldapsearch</w:t>
      </w:r>
      <w:proofErr w:type="spellEnd"/>
      <w:r w:rsidRPr="00A74213">
        <w:t>: Herramienta para buscar registros LDAP.</w:t>
      </w:r>
    </w:p>
    <w:p w14:paraId="0FC821AD" w14:textId="77777777" w:rsidR="00BC6660" w:rsidRPr="00A74213" w:rsidRDefault="00BC6660" w:rsidP="00BC6660">
      <w:r w:rsidRPr="00A74213">
        <w:rPr>
          <w:b/>
          <w:bCs/>
        </w:rPr>
        <w:t>-x</w:t>
      </w:r>
      <w:r w:rsidRPr="00A74213">
        <w:t>: Usa autenticación simple.</w:t>
      </w:r>
    </w:p>
    <w:p w14:paraId="0BC0B621" w14:textId="77777777" w:rsidR="00BC6660" w:rsidRPr="00A74213" w:rsidRDefault="00BC6660" w:rsidP="00BC6660">
      <w:r w:rsidRPr="00A74213">
        <w:rPr>
          <w:b/>
          <w:bCs/>
        </w:rPr>
        <w:t>-H ldap://localhost</w:t>
      </w:r>
      <w:r w:rsidRPr="00A74213">
        <w:t>: URL del servidor, conectando a localhost sin cifrado.</w:t>
      </w:r>
    </w:p>
    <w:p w14:paraId="7B17C004" w14:textId="77777777" w:rsidR="00BC6660" w:rsidRPr="00A74213" w:rsidRDefault="00BC6660" w:rsidP="00BC6660">
      <w:r w:rsidRPr="00A74213">
        <w:rPr>
          <w:b/>
          <w:bCs/>
        </w:rPr>
        <w:t>-b "</w:t>
      </w:r>
      <w:proofErr w:type="spellStart"/>
      <w:r w:rsidRPr="00A74213">
        <w:rPr>
          <w:b/>
          <w:bCs/>
        </w:rPr>
        <w:t>dc</w:t>
      </w:r>
      <w:proofErr w:type="spellEnd"/>
      <w:r w:rsidRPr="00A74213">
        <w:rPr>
          <w:b/>
          <w:bCs/>
        </w:rPr>
        <w:t>=</w:t>
      </w:r>
      <w:proofErr w:type="spellStart"/>
      <w:proofErr w:type="gramStart"/>
      <w:r w:rsidRPr="00A74213">
        <w:rPr>
          <w:b/>
          <w:bCs/>
        </w:rPr>
        <w:t>daw,dc</w:t>
      </w:r>
      <w:proofErr w:type="spellEnd"/>
      <w:proofErr w:type="gramEnd"/>
      <w:r w:rsidRPr="00A74213">
        <w:rPr>
          <w:b/>
          <w:bCs/>
        </w:rPr>
        <w:t>=</w:t>
      </w:r>
      <w:proofErr w:type="spellStart"/>
      <w:r w:rsidRPr="00A74213">
        <w:rPr>
          <w:b/>
          <w:bCs/>
        </w:rPr>
        <w:t>com</w:t>
      </w:r>
      <w:proofErr w:type="spellEnd"/>
      <w:r w:rsidRPr="00A74213">
        <w:rPr>
          <w:b/>
          <w:bCs/>
        </w:rPr>
        <w:t>"</w:t>
      </w:r>
      <w:r w:rsidRPr="00A74213">
        <w:t xml:space="preserve">: Define la base de búsqueda, comenzando desde la raíz </w:t>
      </w:r>
      <w:proofErr w:type="spellStart"/>
      <w:r w:rsidRPr="00A74213">
        <w:t>dc</w:t>
      </w:r>
      <w:proofErr w:type="spellEnd"/>
      <w:r w:rsidRPr="00A74213">
        <w:t>=</w:t>
      </w:r>
      <w:proofErr w:type="spellStart"/>
      <w:r w:rsidRPr="00A74213">
        <w:t>daw,dc</w:t>
      </w:r>
      <w:proofErr w:type="spellEnd"/>
      <w:r w:rsidRPr="00A74213">
        <w:t>=com.</w:t>
      </w:r>
    </w:p>
    <w:p w14:paraId="592E43DA" w14:textId="77777777" w:rsidR="00BC6660" w:rsidRPr="00A74213" w:rsidRDefault="00BC6660" w:rsidP="00BC6660">
      <w:r w:rsidRPr="00A74213">
        <w:lastRenderedPageBreak/>
        <w:t>Devuelve las entradas almacenadas bajo esa base, mostrando sus atributos y valores, lo que es útil para verificar la configuración del servidor y el contenido del directorio.</w:t>
      </w:r>
    </w:p>
    <w:p w14:paraId="08EB0F86" w14:textId="77777777" w:rsidR="00BC6660" w:rsidRDefault="00BC6660" w:rsidP="00A831AE"/>
    <w:sectPr w:rsidR="00BC6660">
      <w:headerReference w:type="default" r:id="rId24"/>
      <w:footerReference w:type="default" r:id="rId25"/>
      <w:pgSz w:w="12240" w:h="15840"/>
      <w:pgMar w:top="768" w:right="1135" w:bottom="120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1F02" w14:textId="77777777" w:rsidR="00BC6445" w:rsidRDefault="00BC6445" w:rsidP="002E328B">
      <w:pPr>
        <w:spacing w:after="0" w:line="240" w:lineRule="auto"/>
      </w:pPr>
      <w:r>
        <w:separator/>
      </w:r>
    </w:p>
  </w:endnote>
  <w:endnote w:type="continuationSeparator" w:id="0">
    <w:p w14:paraId="18F0086D" w14:textId="77777777" w:rsidR="00BC6445" w:rsidRDefault="00BC6445" w:rsidP="002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165318"/>
      <w:docPartObj>
        <w:docPartGallery w:val="Page Numbers (Bottom of Page)"/>
        <w:docPartUnique/>
      </w:docPartObj>
    </w:sdtPr>
    <w:sdtContent>
      <w:p w14:paraId="6D56E5D9" w14:textId="1DD3349E" w:rsidR="002E328B" w:rsidRDefault="002E328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5DB964" wp14:editId="20B736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02541110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9DF570" w14:textId="77777777" w:rsidR="002E328B" w:rsidRDefault="002E328B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5DB9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C9DF570" w14:textId="77777777" w:rsidR="002E328B" w:rsidRDefault="002E328B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A187" w14:textId="77777777" w:rsidR="00BC6445" w:rsidRDefault="00BC6445" w:rsidP="002E328B">
      <w:pPr>
        <w:spacing w:after="0" w:line="240" w:lineRule="auto"/>
      </w:pPr>
      <w:r>
        <w:separator/>
      </w:r>
    </w:p>
  </w:footnote>
  <w:footnote w:type="continuationSeparator" w:id="0">
    <w:p w14:paraId="32B03187" w14:textId="77777777" w:rsidR="00BC6445" w:rsidRDefault="00BC6445" w:rsidP="002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6215" w14:textId="5160CCF4" w:rsidR="002E328B" w:rsidRPr="002E328B" w:rsidRDefault="002E328B">
    <w:pPr>
      <w:pStyle w:val="Encabezado"/>
      <w:rPr>
        <w:u w:val="single"/>
      </w:rPr>
    </w:pPr>
    <w:r>
      <w:t>Adrián Peña Carnero</w:t>
    </w:r>
    <w:r>
      <w:tab/>
    </w:r>
    <w:r>
      <w:tab/>
      <w:t>DAW2. Despliegue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7930"/>
    <w:multiLevelType w:val="hybridMultilevel"/>
    <w:tmpl w:val="D1EAB938"/>
    <w:lvl w:ilvl="0" w:tplc="32346E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2E2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EEC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E2F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0C2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BE61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CFF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695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6E5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1C7F3E"/>
    <w:multiLevelType w:val="hybridMultilevel"/>
    <w:tmpl w:val="83EEE5A0"/>
    <w:lvl w:ilvl="0" w:tplc="A948BF00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E850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EC57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EE5B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8954A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2721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6916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E93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C5B0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6A2D60"/>
    <w:multiLevelType w:val="multilevel"/>
    <w:tmpl w:val="0FD0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376C7"/>
    <w:multiLevelType w:val="hybridMultilevel"/>
    <w:tmpl w:val="1B18E134"/>
    <w:lvl w:ilvl="0" w:tplc="21FC027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0C0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ED5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5EE2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7250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F683D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699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1243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6CA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13530">
    <w:abstractNumId w:val="1"/>
  </w:num>
  <w:num w:numId="2" w16cid:durableId="128282597">
    <w:abstractNumId w:val="3"/>
  </w:num>
  <w:num w:numId="3" w16cid:durableId="1240947186">
    <w:abstractNumId w:val="0"/>
  </w:num>
  <w:num w:numId="4" w16cid:durableId="139161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4C"/>
    <w:rsid w:val="00041F93"/>
    <w:rsid w:val="001B07A0"/>
    <w:rsid w:val="00287D5D"/>
    <w:rsid w:val="002E328B"/>
    <w:rsid w:val="004B62C6"/>
    <w:rsid w:val="00520F72"/>
    <w:rsid w:val="00653D26"/>
    <w:rsid w:val="008548F3"/>
    <w:rsid w:val="008F0E4C"/>
    <w:rsid w:val="00A74213"/>
    <w:rsid w:val="00A831AE"/>
    <w:rsid w:val="00BC6445"/>
    <w:rsid w:val="00BC6660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D5AF3"/>
  <w15:docId w15:val="{DE38BB45-5BD8-44D3-B444-9310159D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Calibri" w:eastAsia="Calibri" w:hAnsi="Calibri" w:cs="Calibri"/>
      <w:b/>
      <w:color w:val="8D1D75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3" w:line="259" w:lineRule="auto"/>
      <w:ind w:left="10" w:hanging="10"/>
      <w:outlineLvl w:val="1"/>
    </w:pPr>
    <w:rPr>
      <w:rFonts w:ascii="Calibri" w:eastAsia="Calibri" w:hAnsi="Calibri" w:cs="Calibri"/>
      <w:b/>
      <w:color w:val="8D1D7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7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D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8D1D75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3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28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E3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28B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A831A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87D5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D5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87D5D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7D5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87D5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87D5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87D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1FE9-9A82-402A-B527-167AEAB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6</cp:revision>
  <cp:lastPrinted>2025-01-14T14:08:00Z</cp:lastPrinted>
  <dcterms:created xsi:type="dcterms:W3CDTF">2025-01-14T12:52:00Z</dcterms:created>
  <dcterms:modified xsi:type="dcterms:W3CDTF">2025-01-14T14:09:00Z</dcterms:modified>
</cp:coreProperties>
</file>